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F10BA" w14:textId="4981101B" w:rsidR="001E6307" w:rsidRPr="00BE5BEF" w:rsidRDefault="001E6307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67"/>
        <w:gridCol w:w="2066"/>
        <w:gridCol w:w="2069"/>
        <w:gridCol w:w="2066"/>
        <w:gridCol w:w="2069"/>
        <w:gridCol w:w="2066"/>
        <w:gridCol w:w="2066"/>
      </w:tblGrid>
      <w:tr w:rsidR="00071AEF" w:rsidRPr="00BE5BEF" w14:paraId="03C1961D" w14:textId="77777777" w:rsidTr="00B27B22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bookmarkStart w:id="0" w:name="_Hlk482282506"/>
          <w:p w14:paraId="533A4EC6" w14:textId="77777777" w:rsidR="00071AEF" w:rsidRPr="00BE5BEF" w:rsidRDefault="00071AEF" w:rsidP="00B27B22">
            <w:pPr>
              <w:spacing w:after="0"/>
              <w:rPr>
                <w:rFonts w:ascii="Century Gothic" w:hAnsi="Century Gothic" w:cs="Arial"/>
                <w:color w:val="345393"/>
              </w:rPr>
            </w:pPr>
            <w:r w:rsidRPr="00BE5BEF">
              <w:rPr>
                <w:rFonts w:ascii="Century Gothic" w:hAnsi="Century Gothic" w:cs="Arial"/>
                <w:color w:val="345393"/>
              </w:rPr>
              <w:fldChar w:fldCharType="begin"/>
            </w:r>
            <w:r w:rsidRPr="00BE5BEF">
              <w:rPr>
                <w:rFonts w:ascii="Century Gothic" w:hAnsi="Century Gothic" w:cs="Arial"/>
                <w:color w:val="345393"/>
              </w:rPr>
              <w:instrText xml:space="preserve"> HYPERLINK "https://www.wincalendar.com/Holiday-Calendar/July-2019" \o "July 2019" </w:instrText>
            </w:r>
            <w:r w:rsidRPr="00BE5BEF">
              <w:rPr>
                <w:rFonts w:ascii="Century Gothic" w:hAnsi="Century Gothic" w:cs="Arial"/>
                <w:color w:val="345393"/>
              </w:rPr>
              <w:fldChar w:fldCharType="separate"/>
            </w:r>
            <w:r w:rsidRPr="00BE5BEF">
              <w:rPr>
                <w:rStyle w:val="Hyperlink"/>
                <w:rFonts w:ascii="Century Gothic" w:hAnsi="Century Gothic" w:cs="Arial"/>
                <w:color w:val="345393"/>
              </w:rPr>
              <w:t>◄ Jul 2019</w:t>
            </w:r>
            <w:r w:rsidRPr="00BE5BEF">
              <w:rPr>
                <w:rFonts w:ascii="Century Gothic" w:hAnsi="Century Gothic" w:cs="Arial"/>
                <w:color w:val="345393"/>
              </w:rPr>
              <w:fldChar w:fldCharType="end"/>
            </w:r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EECD8B1" w14:textId="77777777" w:rsidR="00071AEF" w:rsidRPr="00BE5BEF" w:rsidRDefault="00071AEF" w:rsidP="00B27B22">
            <w:pPr>
              <w:spacing w:after="0"/>
              <w:jc w:val="center"/>
              <w:rPr>
                <w:rFonts w:ascii="Century Gothic" w:hAnsi="Century Gothic" w:cs="Arial"/>
                <w:b/>
                <w:color w:val="25478B"/>
              </w:rPr>
            </w:pPr>
            <w:proofErr w:type="gramStart"/>
            <w:r w:rsidRPr="00BE5BEF">
              <w:rPr>
                <w:rFonts w:ascii="Century Gothic" w:hAnsi="Century Gothic" w:cs="Arial"/>
                <w:b/>
                <w:color w:val="25478B"/>
              </w:rPr>
              <w:t>August  2019</w:t>
            </w:r>
            <w:proofErr w:type="gramEnd"/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F420B8A" w14:textId="77777777" w:rsidR="00071AEF" w:rsidRPr="00BE5BEF" w:rsidRDefault="001913FA" w:rsidP="00B27B22">
            <w:pPr>
              <w:spacing w:after="0"/>
              <w:jc w:val="right"/>
              <w:rPr>
                <w:rFonts w:ascii="Century Gothic" w:hAnsi="Century Gothic" w:cs="Arial"/>
                <w:color w:val="345393"/>
              </w:rPr>
            </w:pPr>
            <w:hyperlink r:id="rId6" w:tooltip="September 2019" w:history="1">
              <w:r w:rsidR="00071AEF" w:rsidRPr="00BE5BEF">
                <w:rPr>
                  <w:rStyle w:val="Hyperlink"/>
                  <w:rFonts w:ascii="Century Gothic" w:hAnsi="Century Gothic" w:cs="Arial"/>
                  <w:color w:val="345393"/>
                </w:rPr>
                <w:t>Sep 2019 ►</w:t>
              </w:r>
            </w:hyperlink>
          </w:p>
        </w:tc>
      </w:tr>
      <w:tr w:rsidR="00071AEF" w:rsidRPr="00BE5BEF" w14:paraId="61811255" w14:textId="77777777" w:rsidTr="00B27B22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4A87602" w14:textId="77777777" w:rsidR="00071AEF" w:rsidRPr="00BE5BEF" w:rsidRDefault="00071AEF" w:rsidP="00B27B22">
            <w:pPr>
              <w:spacing w:before="20" w:after="20" w:line="240" w:lineRule="auto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E5BEF">
              <w:rPr>
                <w:rFonts w:ascii="Century Gothic" w:hAnsi="Century Gothic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DC3E94B" w14:textId="77777777" w:rsidR="00071AEF" w:rsidRPr="00BE5BEF" w:rsidRDefault="00071AEF" w:rsidP="00B27B22">
            <w:pPr>
              <w:spacing w:before="20" w:after="20" w:line="240" w:lineRule="auto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E5BEF">
              <w:rPr>
                <w:rFonts w:ascii="Century Gothic" w:hAnsi="Century Gothic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FD9AF6D" w14:textId="77777777" w:rsidR="00071AEF" w:rsidRPr="00BE5BEF" w:rsidRDefault="00071AEF" w:rsidP="00B27B22">
            <w:pPr>
              <w:spacing w:before="20" w:after="20" w:line="240" w:lineRule="auto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E5BEF">
              <w:rPr>
                <w:rFonts w:ascii="Century Gothic" w:hAnsi="Century Gothic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D2B9F84" w14:textId="77777777" w:rsidR="00071AEF" w:rsidRPr="00BE5BEF" w:rsidRDefault="00071AEF" w:rsidP="00B27B22">
            <w:pPr>
              <w:spacing w:before="20" w:after="20" w:line="240" w:lineRule="auto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E5BEF">
              <w:rPr>
                <w:rFonts w:ascii="Century Gothic" w:hAnsi="Century Gothic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D9390A1" w14:textId="77777777" w:rsidR="00071AEF" w:rsidRPr="00BE5BEF" w:rsidRDefault="00071AEF" w:rsidP="00B27B22">
            <w:pPr>
              <w:spacing w:before="20" w:after="20" w:line="240" w:lineRule="auto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E5BEF">
              <w:rPr>
                <w:rFonts w:ascii="Century Gothic" w:hAnsi="Century Gothic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2025C2" w14:textId="77777777" w:rsidR="00071AEF" w:rsidRPr="00BE5BEF" w:rsidRDefault="00071AEF" w:rsidP="00B27B22">
            <w:pPr>
              <w:spacing w:before="20" w:after="20" w:line="240" w:lineRule="auto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E5BEF">
              <w:rPr>
                <w:rFonts w:ascii="Century Gothic" w:hAnsi="Century Gothic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7955894C" w14:textId="77777777" w:rsidR="00071AEF" w:rsidRPr="00BE5BEF" w:rsidRDefault="00071AEF" w:rsidP="00B27B22">
            <w:pPr>
              <w:spacing w:before="20" w:after="20" w:line="240" w:lineRule="auto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E5BEF">
              <w:rPr>
                <w:rFonts w:ascii="Century Gothic" w:hAnsi="Century Gothic" w:cs="Arial"/>
                <w:b/>
                <w:color w:val="FFFFFF"/>
              </w:rPr>
              <w:t>Sat</w:t>
            </w:r>
          </w:p>
        </w:tc>
      </w:tr>
      <w:tr w:rsidR="00071AEF" w:rsidRPr="00BE5BEF" w14:paraId="6579E409" w14:textId="77777777" w:rsidTr="00B27B22">
        <w:trPr>
          <w:cantSplit/>
          <w:trHeight w:val="1310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FA92C1C" w14:textId="77777777" w:rsidR="00071AEF" w:rsidRPr="00BE5BEF" w:rsidRDefault="00071AEF" w:rsidP="00B27B22">
            <w:pPr>
              <w:pStyle w:val="CalendarText"/>
              <w:spacing w:after="40"/>
              <w:rPr>
                <w:rStyle w:val="CalendarNumbers"/>
                <w:rFonts w:ascii="Century Gothic" w:hAnsi="Century Gothic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80DF0DD" w14:textId="77777777" w:rsidR="00071AEF" w:rsidRPr="00BE5BEF" w:rsidRDefault="00071AEF" w:rsidP="00B27B22">
            <w:pPr>
              <w:pStyle w:val="CalendarText"/>
              <w:spacing w:after="40"/>
              <w:rPr>
                <w:rStyle w:val="CalendarNumbers"/>
                <w:rFonts w:ascii="Century Gothic" w:hAnsi="Century Gothic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9DDF4BA" w14:textId="77777777" w:rsidR="00071AEF" w:rsidRPr="00BE5BEF" w:rsidRDefault="00071AEF" w:rsidP="00B27B22">
            <w:pPr>
              <w:pStyle w:val="CalendarText"/>
              <w:spacing w:after="40"/>
              <w:rPr>
                <w:rStyle w:val="CalendarNumbers"/>
                <w:rFonts w:ascii="Century Gothic" w:hAnsi="Century Gothic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73023E03" w14:textId="77777777" w:rsidR="00071AEF" w:rsidRPr="00BE5BEF" w:rsidRDefault="00071AEF" w:rsidP="00B27B22">
            <w:pPr>
              <w:pStyle w:val="CalendarText"/>
              <w:spacing w:after="40"/>
              <w:rPr>
                <w:rStyle w:val="CalendarNumbers"/>
                <w:rFonts w:ascii="Century Gothic" w:hAnsi="Century Gothic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811ED01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2BE1934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D9B18F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477DBAB4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D7059B1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3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1A2DAE06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</w:tr>
      <w:tr w:rsidR="00071AEF" w:rsidRPr="00BE5BEF" w14:paraId="32EC4188" w14:textId="77777777" w:rsidTr="00B27B22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02E0E88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4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51F0220A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456C10A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5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0F384339" w14:textId="29137CB6" w:rsidR="00071AEF" w:rsidRPr="00BE5BEF" w:rsidRDefault="00BE5B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  <w:r w:rsidRPr="00BE5BEF">
              <w:rPr>
                <w:rStyle w:val="WinCalendarBLANKCELLSTYLE0"/>
                <w:rFonts w:ascii="Century Gothic" w:hAnsi="Century Gothic"/>
                <w:sz w:val="22"/>
                <w:szCs w:val="22"/>
              </w:rPr>
              <w:t>Welcome back to school!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77AA16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6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15C4F9AB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0AAC959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7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2FB25F5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7EC24E9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8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950D0B1" w14:textId="6BA42CEE" w:rsidR="00071AEF" w:rsidRPr="00BE5BEF" w:rsidRDefault="00BE5B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  <w:r w:rsidRPr="00BE5BEF">
              <w:rPr>
                <w:rStyle w:val="WinCalendarBLANKCELLSTYLE0"/>
                <w:rFonts w:ascii="Century Gothic" w:hAnsi="Century Gothic"/>
                <w:sz w:val="22"/>
                <w:szCs w:val="22"/>
              </w:rPr>
              <w:t>Computer assembl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C62EC2C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9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1A0B0D9B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515C0EF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0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1E97718F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</w:tr>
      <w:tr w:rsidR="00071AEF" w:rsidRPr="00BE5BEF" w14:paraId="54A17FDB" w14:textId="77777777" w:rsidTr="00B27B22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C9ADC4B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1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4C01F393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1EA2F70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2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30F8292C" w14:textId="77777777" w:rsidR="00071AEF" w:rsidRDefault="00BE5B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  <w:r>
              <w:rPr>
                <w:rStyle w:val="WinCalendarBLANKCELLSTYLE0"/>
                <w:rFonts w:ascii="Century Gothic" w:hAnsi="Century Gothic"/>
                <w:sz w:val="22"/>
                <w:szCs w:val="22"/>
              </w:rPr>
              <w:t>A</w:t>
            </w:r>
          </w:p>
          <w:p w14:paraId="102A97C9" w14:textId="3B505D31" w:rsidR="00BE5BEF" w:rsidRPr="00BE5BEF" w:rsidRDefault="00BE5B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  <w:r>
              <w:rPr>
                <w:rStyle w:val="WinCalendarBLANKCELLSTYLE0"/>
                <w:rFonts w:ascii="Century Gothic" w:hAnsi="Century Gothic"/>
                <w:sz w:val="22"/>
                <w:szCs w:val="22"/>
              </w:rPr>
              <w:t>A6 P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D0DA10F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3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306D42E" w14:textId="77777777" w:rsidR="00071AEF" w:rsidRDefault="00BE5B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  <w:r>
              <w:rPr>
                <w:rStyle w:val="WinCalendarBLANKCELLSTYLE0"/>
                <w:rFonts w:ascii="Century Gothic" w:hAnsi="Century Gothic"/>
                <w:sz w:val="22"/>
                <w:szCs w:val="22"/>
              </w:rPr>
              <w:t>B</w:t>
            </w:r>
          </w:p>
          <w:p w14:paraId="1EE89F48" w14:textId="5806B3F0" w:rsidR="00DC5AB9" w:rsidRPr="00BE5BEF" w:rsidRDefault="00DC5AB9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  <w:r>
              <w:rPr>
                <w:rStyle w:val="WinCalendarBLANKCELLSTYLE0"/>
                <w:rFonts w:ascii="Century Gothic" w:hAnsi="Century Gothic"/>
                <w:sz w:val="22"/>
                <w:szCs w:val="22"/>
              </w:rPr>
              <w:t>Special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335709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4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159ED1DC" w14:textId="148B71E5" w:rsidR="00071AEF" w:rsidRPr="00BE5BEF" w:rsidRDefault="00BE5B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  <w:r>
              <w:rPr>
                <w:rStyle w:val="WinCalendarBLANKCELLSTYLE0"/>
                <w:rFonts w:ascii="Century Gothic" w:hAnsi="Century Gothic"/>
                <w:sz w:val="22"/>
                <w:szCs w:val="22"/>
              </w:rPr>
              <w:t>C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8E59362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5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6A53BB64" w14:textId="449D1E68" w:rsidR="00071AEF" w:rsidRPr="00BE5BEF" w:rsidRDefault="00BE5B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  <w:r>
              <w:rPr>
                <w:rStyle w:val="WinCalendarBLANKCELLSTYLE0"/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948CC49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6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68D1E801" w14:textId="505A8D2F" w:rsidR="00071AEF" w:rsidRPr="00BE5BEF" w:rsidRDefault="00BE5B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  <w:r>
              <w:rPr>
                <w:rStyle w:val="WinCalendarBLANKCELLSTYLE0"/>
                <w:rFonts w:ascii="Century Gothic" w:hAnsi="Century Gothic"/>
                <w:sz w:val="22"/>
                <w:szCs w:val="22"/>
              </w:rPr>
              <w:t>No school- Admission’s Da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7BE663F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7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3E6570B4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</w:tr>
      <w:tr w:rsidR="00071AEF" w:rsidRPr="00BE5BEF" w14:paraId="143C8BC9" w14:textId="77777777" w:rsidTr="00B27B22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2B2E5ED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8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342B881F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511CAA2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9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15140356" w14:textId="77777777" w:rsidR="00071AEF" w:rsidRDefault="00BE5B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  <w:r>
              <w:rPr>
                <w:rStyle w:val="WinCalendarBLANKCELLSTYLE0"/>
                <w:rFonts w:ascii="Century Gothic" w:hAnsi="Century Gothic"/>
                <w:sz w:val="22"/>
                <w:szCs w:val="22"/>
              </w:rPr>
              <w:t>E</w:t>
            </w:r>
          </w:p>
          <w:p w14:paraId="16975344" w14:textId="3BD0A840" w:rsidR="00BE5BEF" w:rsidRPr="00BE5BEF" w:rsidRDefault="00BE5B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  <w:r>
              <w:rPr>
                <w:rStyle w:val="WinCalendarBLANKCELLSTYLE0"/>
                <w:rFonts w:ascii="Century Gothic" w:hAnsi="Century Gothic"/>
                <w:sz w:val="22"/>
                <w:szCs w:val="22"/>
              </w:rPr>
              <w:t>A8/A10 P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66203D6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0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496318D0" w14:textId="77777777" w:rsidR="00071AEF" w:rsidRDefault="00BE5B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  <w:r>
              <w:rPr>
                <w:rStyle w:val="WinCalendarBLANKCELLSTYLE0"/>
                <w:rFonts w:ascii="Century Gothic" w:hAnsi="Century Gothic"/>
                <w:sz w:val="22"/>
                <w:szCs w:val="22"/>
              </w:rPr>
              <w:t>F</w:t>
            </w:r>
          </w:p>
          <w:p w14:paraId="393A020F" w14:textId="79BBD1DB" w:rsidR="00DC5AB9" w:rsidRPr="00BE5BEF" w:rsidRDefault="00DC5AB9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  <w:r>
              <w:rPr>
                <w:rStyle w:val="WinCalendarBLANKCELLSTYLE0"/>
                <w:rFonts w:ascii="Century Gothic" w:hAnsi="Century Gothic"/>
                <w:sz w:val="22"/>
                <w:szCs w:val="22"/>
              </w:rPr>
              <w:t>Open Hous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16DC0B6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1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6A86AFA0" w14:textId="0AC7DAC5" w:rsidR="00071AEF" w:rsidRPr="00BE5BEF" w:rsidRDefault="00BE5B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  <w:r>
              <w:rPr>
                <w:rStyle w:val="WinCalendarBLANKCELLSTYLE0"/>
                <w:rFonts w:ascii="Century Gothic" w:hAnsi="Century Gothic"/>
                <w:sz w:val="22"/>
                <w:szCs w:val="22"/>
              </w:rPr>
              <w:t>A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C0C7F17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2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1674853A" w14:textId="30207156" w:rsidR="00071AEF" w:rsidRPr="00BE5BEF" w:rsidRDefault="00BE5B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  <w:r>
              <w:rPr>
                <w:rStyle w:val="WinCalendarBLANKCELLSTYLE0"/>
                <w:rFonts w:ascii="Century Gothic" w:hAnsi="Century Gothic"/>
                <w:sz w:val="22"/>
                <w:szCs w:val="22"/>
              </w:rPr>
              <w:t>B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F27BCD1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3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028360FE" w14:textId="67A8CBCD" w:rsidR="00071AEF" w:rsidRPr="00BE5BEF" w:rsidRDefault="00BE5B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  <w:r>
              <w:rPr>
                <w:rStyle w:val="WinCalendarBLANKCELLSTYLE0"/>
                <w:rFonts w:ascii="Century Gothic" w:hAnsi="Century Gothic"/>
                <w:sz w:val="22"/>
                <w:szCs w:val="22"/>
              </w:rPr>
              <w:t>C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52C9332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4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1A178B02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</w:tr>
      <w:tr w:rsidR="00071AEF" w:rsidRPr="00BE5BEF" w14:paraId="3DBA6857" w14:textId="77777777" w:rsidTr="00B27B22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71CB4DDC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5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1F76DD15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E0C3CEE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6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68A492F" w14:textId="519F7653" w:rsidR="00071AEF" w:rsidRPr="00BE5BEF" w:rsidRDefault="00BE5B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  <w:r>
              <w:rPr>
                <w:rStyle w:val="WinCalendarBLANKCELLSTYLE0"/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22657EF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7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1431E61E" w14:textId="77777777" w:rsidR="00071AEF" w:rsidRDefault="00BE5B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  <w:r>
              <w:rPr>
                <w:rStyle w:val="WinCalendarBLANKCELLSTYLE0"/>
                <w:rFonts w:ascii="Century Gothic" w:hAnsi="Century Gothic"/>
                <w:sz w:val="22"/>
                <w:szCs w:val="22"/>
              </w:rPr>
              <w:t>E</w:t>
            </w:r>
          </w:p>
          <w:p w14:paraId="340826B8" w14:textId="5955BDE6" w:rsidR="00DC5AB9" w:rsidRPr="00BE5BEF" w:rsidRDefault="00DC5AB9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  <w:r>
              <w:rPr>
                <w:rStyle w:val="WinCalendarBLANKCELLSTYLE0"/>
                <w:rFonts w:ascii="Century Gothic" w:hAnsi="Century Gothic"/>
                <w:sz w:val="22"/>
                <w:szCs w:val="22"/>
              </w:rPr>
              <w:t>Special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7C231D8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8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FFEEC82" w14:textId="1A5A15A4" w:rsidR="00071AEF" w:rsidRPr="00BE5BEF" w:rsidRDefault="00BE5B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  <w:r>
              <w:rPr>
                <w:rStyle w:val="WinCalendarBLANKCELLSTYLE0"/>
                <w:rFonts w:ascii="Century Gothic" w:hAnsi="Century Gothic"/>
                <w:sz w:val="22"/>
                <w:szCs w:val="22"/>
              </w:rPr>
              <w:t>F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1C4042D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9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37E12118" w14:textId="5E9884A9" w:rsidR="00071AEF" w:rsidRPr="00BE5BEF" w:rsidRDefault="00BE5B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  <w:r>
              <w:rPr>
                <w:rStyle w:val="WinCalendarBLANKCELLSTYLE0"/>
                <w:rFonts w:ascii="Century Gothic" w:hAnsi="Century Gothic"/>
                <w:sz w:val="22"/>
                <w:szCs w:val="22"/>
              </w:rPr>
              <w:t>A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2BF5B07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30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1213F60F" w14:textId="7F70D9F9" w:rsidR="00071AEF" w:rsidRPr="00BE5BEF" w:rsidRDefault="00BE5B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  <w:r>
              <w:rPr>
                <w:rStyle w:val="WinCalendarBLANKCELLSTYLE0"/>
                <w:rFonts w:ascii="Century Gothic" w:hAnsi="Century Gothic"/>
                <w:sz w:val="22"/>
                <w:szCs w:val="22"/>
              </w:rPr>
              <w:t>B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14:paraId="22D3611D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31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24149D6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</w:tr>
      <w:bookmarkEnd w:id="0"/>
    </w:tbl>
    <w:p w14:paraId="77C05157" w14:textId="3341A407" w:rsidR="001E6307" w:rsidRPr="00BE5BEF" w:rsidRDefault="001E6307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p w14:paraId="5981D85B" w14:textId="700EB893" w:rsidR="004D47AA" w:rsidRPr="00BE5BEF" w:rsidRDefault="004D47AA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  <w:r w:rsidRPr="00BE5BEF">
        <w:rPr>
          <w:rFonts w:ascii="Century Gothic" w:hAnsi="Century Gothic" w:cs="Arial"/>
          <w:color w:val="000080"/>
        </w:rPr>
        <w:t>Please wear covered shoes and comfortable clothes for all PE and equipment days.</w:t>
      </w:r>
    </w:p>
    <w:p w14:paraId="279DE95F" w14:textId="7FCBE226" w:rsidR="004D47AA" w:rsidRPr="00BE5BEF" w:rsidRDefault="004D47AA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  <w:r w:rsidRPr="00BE5BEF">
        <w:rPr>
          <w:rFonts w:ascii="Century Gothic" w:hAnsi="Century Gothic" w:cs="Arial"/>
          <w:color w:val="000080"/>
        </w:rPr>
        <w:t>Covered shoes are required for all field trips.</w:t>
      </w:r>
    </w:p>
    <w:p w14:paraId="6555FC63" w14:textId="77777777" w:rsidR="004D47AA" w:rsidRPr="00BE5BEF" w:rsidRDefault="004D47AA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p w14:paraId="2EC0604C" w14:textId="0C2CE274" w:rsidR="004D47AA" w:rsidRPr="00BE5BEF" w:rsidRDefault="00BE5BEF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  <w:r>
        <w:rPr>
          <w:rFonts w:ascii="Century Gothic" w:hAnsi="Century Gothic" w:cs="Arial"/>
          <w:color w:val="000080"/>
        </w:rPr>
        <w:t xml:space="preserve">Notes:  A6 has PE on all </w:t>
      </w:r>
      <w:proofErr w:type="gramStart"/>
      <w:r>
        <w:rPr>
          <w:rFonts w:ascii="Century Gothic" w:hAnsi="Century Gothic" w:cs="Arial"/>
          <w:color w:val="000080"/>
        </w:rPr>
        <w:t>A</w:t>
      </w:r>
      <w:proofErr w:type="gramEnd"/>
      <w:r>
        <w:rPr>
          <w:rFonts w:ascii="Century Gothic" w:hAnsi="Century Gothic" w:cs="Arial"/>
          <w:color w:val="000080"/>
        </w:rPr>
        <w:t xml:space="preserve"> days, A8/A10 have PE on all E days</w:t>
      </w:r>
    </w:p>
    <w:p w14:paraId="253B0087" w14:textId="77777777" w:rsidR="004D47AA" w:rsidRPr="00BE5BEF" w:rsidRDefault="004D47AA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p w14:paraId="6390085E" w14:textId="77777777" w:rsidR="004D47AA" w:rsidRPr="00BE5BEF" w:rsidRDefault="004D47AA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p w14:paraId="783E72E3" w14:textId="1C9BCD04" w:rsidR="00071AEF" w:rsidRPr="00BE5BEF" w:rsidRDefault="00071AEF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p w14:paraId="2014CCF9" w14:textId="590840FA" w:rsidR="00071AEF" w:rsidRPr="00BE5BEF" w:rsidRDefault="00071AEF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p w14:paraId="2CB18C77" w14:textId="32667C4F" w:rsidR="00071AEF" w:rsidRPr="00BE5BEF" w:rsidRDefault="00071AEF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p w14:paraId="20BBBCB1" w14:textId="77777777" w:rsidR="00071AEF" w:rsidRPr="00BE5BEF" w:rsidRDefault="00071AEF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p w14:paraId="618C5996" w14:textId="6055B77E" w:rsidR="00071AEF" w:rsidRPr="00BE5BEF" w:rsidRDefault="00071AEF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67"/>
        <w:gridCol w:w="2066"/>
        <w:gridCol w:w="2069"/>
        <w:gridCol w:w="2066"/>
        <w:gridCol w:w="2069"/>
        <w:gridCol w:w="2066"/>
        <w:gridCol w:w="2066"/>
      </w:tblGrid>
      <w:tr w:rsidR="00071AEF" w:rsidRPr="00BE5BEF" w14:paraId="166BB6E6" w14:textId="77777777" w:rsidTr="004D47AA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157656F" w14:textId="77777777" w:rsidR="00071AEF" w:rsidRPr="00BE5BEF" w:rsidRDefault="001913FA" w:rsidP="00B27B22">
            <w:pPr>
              <w:spacing w:after="0"/>
              <w:rPr>
                <w:rFonts w:ascii="Century Gothic" w:hAnsi="Century Gothic" w:cs="Arial"/>
                <w:color w:val="345393"/>
              </w:rPr>
            </w:pPr>
            <w:hyperlink r:id="rId7" w:tooltip="August 2019" w:history="1">
              <w:r w:rsidR="00071AEF" w:rsidRPr="00BE5BEF">
                <w:rPr>
                  <w:rStyle w:val="Hyperlink"/>
                  <w:rFonts w:ascii="Century Gothic" w:hAnsi="Century Gothic" w:cs="Arial"/>
                  <w:color w:val="345393"/>
                </w:rPr>
                <w:t>◄ Aug 2019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0DB2A64" w14:textId="77777777" w:rsidR="00071AEF" w:rsidRPr="00BE5BEF" w:rsidRDefault="00071AEF" w:rsidP="00B27B22">
            <w:pPr>
              <w:spacing w:after="0"/>
              <w:jc w:val="center"/>
              <w:rPr>
                <w:rFonts w:ascii="Century Gothic" w:hAnsi="Century Gothic" w:cs="Arial"/>
                <w:b/>
                <w:color w:val="25478B"/>
              </w:rPr>
            </w:pPr>
            <w:proofErr w:type="gramStart"/>
            <w:r w:rsidRPr="00BE5BEF">
              <w:rPr>
                <w:rFonts w:ascii="Century Gothic" w:hAnsi="Century Gothic" w:cs="Arial"/>
                <w:b/>
                <w:color w:val="25478B"/>
              </w:rPr>
              <w:t>September  2019</w:t>
            </w:r>
            <w:proofErr w:type="gramEnd"/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2F61AB7" w14:textId="77777777" w:rsidR="00071AEF" w:rsidRPr="00BE5BEF" w:rsidRDefault="001913FA" w:rsidP="00B27B22">
            <w:pPr>
              <w:spacing w:after="0"/>
              <w:jc w:val="right"/>
              <w:rPr>
                <w:rFonts w:ascii="Century Gothic" w:hAnsi="Century Gothic" w:cs="Arial"/>
                <w:color w:val="345393"/>
              </w:rPr>
            </w:pPr>
            <w:hyperlink r:id="rId8" w:tooltip="October 2019" w:history="1">
              <w:r w:rsidR="00071AEF" w:rsidRPr="00BE5BEF">
                <w:rPr>
                  <w:rStyle w:val="Hyperlink"/>
                  <w:rFonts w:ascii="Century Gothic" w:hAnsi="Century Gothic" w:cs="Arial"/>
                  <w:color w:val="345393"/>
                </w:rPr>
                <w:t>Oct 2019 ►</w:t>
              </w:r>
            </w:hyperlink>
          </w:p>
        </w:tc>
      </w:tr>
      <w:tr w:rsidR="00071AEF" w:rsidRPr="00BE5BEF" w14:paraId="1EF19194" w14:textId="77777777" w:rsidTr="00B27B22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D5455EB" w14:textId="77777777" w:rsidR="00071AEF" w:rsidRPr="00BE5BEF" w:rsidRDefault="00071AEF" w:rsidP="00B27B22">
            <w:pPr>
              <w:spacing w:before="20" w:after="20" w:line="240" w:lineRule="auto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E5BEF">
              <w:rPr>
                <w:rFonts w:ascii="Century Gothic" w:hAnsi="Century Gothic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770F355" w14:textId="77777777" w:rsidR="00071AEF" w:rsidRPr="00BE5BEF" w:rsidRDefault="00071AEF" w:rsidP="00B27B22">
            <w:pPr>
              <w:spacing w:before="20" w:after="20" w:line="240" w:lineRule="auto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E5BEF">
              <w:rPr>
                <w:rFonts w:ascii="Century Gothic" w:hAnsi="Century Gothic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333F159" w14:textId="77777777" w:rsidR="00071AEF" w:rsidRPr="00BE5BEF" w:rsidRDefault="00071AEF" w:rsidP="00B27B22">
            <w:pPr>
              <w:spacing w:before="20" w:after="20" w:line="240" w:lineRule="auto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E5BEF">
              <w:rPr>
                <w:rFonts w:ascii="Century Gothic" w:hAnsi="Century Gothic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ABECBA2" w14:textId="77777777" w:rsidR="00071AEF" w:rsidRPr="00BE5BEF" w:rsidRDefault="00071AEF" w:rsidP="00B27B22">
            <w:pPr>
              <w:spacing w:before="20" w:after="20" w:line="240" w:lineRule="auto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E5BEF">
              <w:rPr>
                <w:rFonts w:ascii="Century Gothic" w:hAnsi="Century Gothic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496D9B2" w14:textId="77777777" w:rsidR="00071AEF" w:rsidRPr="00BE5BEF" w:rsidRDefault="00071AEF" w:rsidP="00B27B22">
            <w:pPr>
              <w:spacing w:before="20" w:after="20" w:line="240" w:lineRule="auto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E5BEF">
              <w:rPr>
                <w:rFonts w:ascii="Century Gothic" w:hAnsi="Century Gothic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A2A6551" w14:textId="77777777" w:rsidR="00071AEF" w:rsidRPr="00BE5BEF" w:rsidRDefault="00071AEF" w:rsidP="00B27B22">
            <w:pPr>
              <w:spacing w:before="20" w:after="20" w:line="240" w:lineRule="auto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E5BEF">
              <w:rPr>
                <w:rFonts w:ascii="Century Gothic" w:hAnsi="Century Gothic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277DC4BF" w14:textId="77777777" w:rsidR="00071AEF" w:rsidRPr="00BE5BEF" w:rsidRDefault="00071AEF" w:rsidP="00B27B22">
            <w:pPr>
              <w:spacing w:before="20" w:after="20" w:line="240" w:lineRule="auto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E5BEF">
              <w:rPr>
                <w:rFonts w:ascii="Century Gothic" w:hAnsi="Century Gothic" w:cs="Arial"/>
                <w:b/>
                <w:color w:val="FFFFFF"/>
              </w:rPr>
              <w:t>Sat</w:t>
            </w:r>
          </w:p>
        </w:tc>
      </w:tr>
      <w:tr w:rsidR="00071AEF" w:rsidRPr="00BE5BEF" w14:paraId="2F8A11C0" w14:textId="77777777" w:rsidTr="00B27B22">
        <w:trPr>
          <w:cantSplit/>
          <w:trHeight w:val="1310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46AAB77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B40BFC1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E0952E9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46BEA1F7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585B2C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3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4AAE63AD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F32C2A2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4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9619212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F2DB8D9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5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08191D80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68D619C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6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38E67AA9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CFC68D4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7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A4E7922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</w:tr>
      <w:tr w:rsidR="00071AEF" w:rsidRPr="00BE5BEF" w14:paraId="1F9D1CB5" w14:textId="77777777" w:rsidTr="00B27B22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ED7CB17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8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1797111E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978649F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9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3AB8EE7F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3A24398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0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630806AB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5F4AFE7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1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570D0C54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A9EE36F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2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C87E8E6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4FE95A5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3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65BFCFD4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A94DFA5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4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0C547870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</w:tr>
      <w:tr w:rsidR="00071AEF" w:rsidRPr="00BE5BEF" w14:paraId="7EA1CB41" w14:textId="77777777" w:rsidTr="00B27B22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963122F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5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18BD8B64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A992789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6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08E930E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8AC4339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7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39BB1F5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706CC16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8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4AD037CA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0F92B62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9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620210C3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449F198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0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3C60526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EC04DBB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1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3272F15A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</w:tr>
      <w:tr w:rsidR="00071AEF" w:rsidRPr="00BE5BEF" w14:paraId="11586E71" w14:textId="77777777" w:rsidTr="00B27B22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FFF7A58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2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7055404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274F353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3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BA770C6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19E298E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4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3BAD0D52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8E4C95E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5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C0E1F65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4D75675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6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141CAE95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B624912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7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49A0131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32CA3D8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8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29676CC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</w:tr>
      <w:tr w:rsidR="00071AEF" w:rsidRPr="00BE5BEF" w14:paraId="5E0CC215" w14:textId="77777777" w:rsidTr="00B27B22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0891A21F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9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56053429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0AEEBE1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30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19BC830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572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005BD526" w14:textId="77777777" w:rsidR="00071AEF" w:rsidRPr="00BE5BEF" w:rsidRDefault="00071AEF" w:rsidP="00B27B22">
            <w:pPr>
              <w:pStyle w:val="CalendarText"/>
              <w:spacing w:after="40"/>
              <w:rPr>
                <w:rStyle w:val="CalendarNumbers"/>
                <w:rFonts w:ascii="Century Gothic" w:hAnsi="Century Gothic"/>
                <w:bCs w:val="0"/>
                <w:color w:val="000000"/>
                <w:sz w:val="22"/>
                <w:szCs w:val="22"/>
              </w:rPr>
            </w:pPr>
          </w:p>
        </w:tc>
      </w:tr>
    </w:tbl>
    <w:p w14:paraId="77B98EBD" w14:textId="77777777" w:rsidR="00F54E94" w:rsidRPr="00BE5BEF" w:rsidRDefault="00F54E94" w:rsidP="004D47AA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p w14:paraId="632BD5E4" w14:textId="77777777" w:rsidR="004D47AA" w:rsidRPr="00BE5BEF" w:rsidRDefault="004D47AA" w:rsidP="004D47AA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  <w:r w:rsidRPr="00BE5BEF">
        <w:rPr>
          <w:rFonts w:ascii="Century Gothic" w:hAnsi="Century Gothic" w:cs="Arial"/>
          <w:color w:val="000080"/>
        </w:rPr>
        <w:t>Please wear covered shoes and comfortable clothes for all PE and equipment days.</w:t>
      </w:r>
    </w:p>
    <w:p w14:paraId="23B96DE9" w14:textId="77777777" w:rsidR="004D47AA" w:rsidRPr="00BE5BEF" w:rsidRDefault="004D47AA" w:rsidP="004D47AA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  <w:r w:rsidRPr="00BE5BEF">
        <w:rPr>
          <w:rFonts w:ascii="Century Gothic" w:hAnsi="Century Gothic" w:cs="Arial"/>
          <w:color w:val="000080"/>
        </w:rPr>
        <w:t>Covered shoes are required for all field trips.</w:t>
      </w:r>
    </w:p>
    <w:p w14:paraId="536D3B1B" w14:textId="618D1846" w:rsidR="00071AEF" w:rsidRPr="00BE5BEF" w:rsidRDefault="00071AEF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p w14:paraId="37DDCC9F" w14:textId="77777777" w:rsidR="001913FA" w:rsidRPr="00BE5BEF" w:rsidRDefault="001913FA" w:rsidP="001913FA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  <w:r>
        <w:rPr>
          <w:rFonts w:ascii="Century Gothic" w:hAnsi="Century Gothic" w:cs="Arial"/>
          <w:color w:val="000080"/>
        </w:rPr>
        <w:t xml:space="preserve">Notes:  A6 has PE on all </w:t>
      </w:r>
      <w:proofErr w:type="gramStart"/>
      <w:r>
        <w:rPr>
          <w:rFonts w:ascii="Century Gothic" w:hAnsi="Century Gothic" w:cs="Arial"/>
          <w:color w:val="000080"/>
        </w:rPr>
        <w:t>A</w:t>
      </w:r>
      <w:proofErr w:type="gramEnd"/>
      <w:r>
        <w:rPr>
          <w:rFonts w:ascii="Century Gothic" w:hAnsi="Century Gothic" w:cs="Arial"/>
          <w:color w:val="000080"/>
        </w:rPr>
        <w:t xml:space="preserve"> days, A8/A10 have PE on all E days</w:t>
      </w:r>
    </w:p>
    <w:p w14:paraId="7CE91BB4" w14:textId="15D8C646" w:rsidR="00071AEF" w:rsidRPr="00BE5BEF" w:rsidRDefault="00071AEF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p w14:paraId="383B24E7" w14:textId="6FB4AA79" w:rsidR="00071AEF" w:rsidRPr="00BE5BEF" w:rsidRDefault="00071AEF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p w14:paraId="00FCDED8" w14:textId="7FFDB3BF" w:rsidR="00071AEF" w:rsidRPr="00BE5BEF" w:rsidRDefault="00071AEF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p w14:paraId="42E597D4" w14:textId="77777777" w:rsidR="00071AEF" w:rsidRDefault="00071AEF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p w14:paraId="52FFCB2C" w14:textId="77777777" w:rsidR="001913FA" w:rsidRPr="00BE5BEF" w:rsidRDefault="001913FA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p w14:paraId="2F2A3049" w14:textId="008B265B" w:rsidR="00071AEF" w:rsidRPr="00BE5BEF" w:rsidRDefault="00071AEF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67"/>
        <w:gridCol w:w="2066"/>
        <w:gridCol w:w="2069"/>
        <w:gridCol w:w="2066"/>
        <w:gridCol w:w="2069"/>
        <w:gridCol w:w="2066"/>
        <w:gridCol w:w="2066"/>
      </w:tblGrid>
      <w:tr w:rsidR="00071AEF" w:rsidRPr="00BE5BEF" w14:paraId="77587751" w14:textId="77777777" w:rsidTr="00B27B22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06EDA4D" w14:textId="77777777" w:rsidR="00071AEF" w:rsidRPr="00BE5BEF" w:rsidRDefault="001913FA" w:rsidP="00B27B22">
            <w:pPr>
              <w:spacing w:after="0"/>
              <w:rPr>
                <w:rFonts w:ascii="Century Gothic" w:hAnsi="Century Gothic" w:cs="Arial"/>
                <w:color w:val="345393"/>
              </w:rPr>
            </w:pPr>
            <w:hyperlink r:id="rId9" w:tooltip="September 2019" w:history="1">
              <w:r w:rsidR="00071AEF" w:rsidRPr="00BE5BEF">
                <w:rPr>
                  <w:rStyle w:val="Hyperlink"/>
                  <w:rFonts w:ascii="Century Gothic" w:hAnsi="Century Gothic" w:cs="Arial"/>
                  <w:color w:val="345393"/>
                </w:rPr>
                <w:t>◄ Sep 2019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7B9A4CD" w14:textId="77777777" w:rsidR="00071AEF" w:rsidRPr="00BE5BEF" w:rsidRDefault="00071AEF" w:rsidP="00B27B22">
            <w:pPr>
              <w:spacing w:after="0"/>
              <w:jc w:val="center"/>
              <w:rPr>
                <w:rFonts w:ascii="Century Gothic" w:hAnsi="Century Gothic" w:cs="Arial"/>
                <w:b/>
                <w:color w:val="25478B"/>
              </w:rPr>
            </w:pPr>
            <w:proofErr w:type="gramStart"/>
            <w:r w:rsidRPr="00BE5BEF">
              <w:rPr>
                <w:rFonts w:ascii="Century Gothic" w:hAnsi="Century Gothic" w:cs="Arial"/>
                <w:b/>
                <w:color w:val="25478B"/>
              </w:rPr>
              <w:t>October  2019</w:t>
            </w:r>
            <w:proofErr w:type="gramEnd"/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7F4045E" w14:textId="77777777" w:rsidR="00071AEF" w:rsidRPr="00BE5BEF" w:rsidRDefault="001913FA" w:rsidP="00B27B22">
            <w:pPr>
              <w:spacing w:after="0"/>
              <w:jc w:val="right"/>
              <w:rPr>
                <w:rFonts w:ascii="Century Gothic" w:hAnsi="Century Gothic" w:cs="Arial"/>
                <w:color w:val="345393"/>
              </w:rPr>
            </w:pPr>
            <w:hyperlink r:id="rId10" w:tooltip="November 2019" w:history="1">
              <w:r w:rsidR="00071AEF" w:rsidRPr="00BE5BEF">
                <w:rPr>
                  <w:rStyle w:val="Hyperlink"/>
                  <w:rFonts w:ascii="Century Gothic" w:hAnsi="Century Gothic" w:cs="Arial"/>
                  <w:color w:val="345393"/>
                </w:rPr>
                <w:t>Nov 2019 ►</w:t>
              </w:r>
            </w:hyperlink>
          </w:p>
        </w:tc>
      </w:tr>
      <w:tr w:rsidR="00071AEF" w:rsidRPr="00BE5BEF" w14:paraId="11D844FD" w14:textId="77777777" w:rsidTr="00B27B22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7E65138" w14:textId="77777777" w:rsidR="00071AEF" w:rsidRPr="00BE5BEF" w:rsidRDefault="00071AEF" w:rsidP="00B27B22">
            <w:pPr>
              <w:spacing w:before="20" w:after="20" w:line="240" w:lineRule="auto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E5BEF">
              <w:rPr>
                <w:rFonts w:ascii="Century Gothic" w:hAnsi="Century Gothic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9C68F4E" w14:textId="77777777" w:rsidR="00071AEF" w:rsidRPr="00BE5BEF" w:rsidRDefault="00071AEF" w:rsidP="00B27B22">
            <w:pPr>
              <w:spacing w:before="20" w:after="20" w:line="240" w:lineRule="auto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E5BEF">
              <w:rPr>
                <w:rFonts w:ascii="Century Gothic" w:hAnsi="Century Gothic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174ABDB" w14:textId="77777777" w:rsidR="00071AEF" w:rsidRPr="00BE5BEF" w:rsidRDefault="00071AEF" w:rsidP="00B27B22">
            <w:pPr>
              <w:spacing w:before="20" w:after="20" w:line="240" w:lineRule="auto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E5BEF">
              <w:rPr>
                <w:rFonts w:ascii="Century Gothic" w:hAnsi="Century Gothic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3F1C89A" w14:textId="77777777" w:rsidR="00071AEF" w:rsidRPr="00BE5BEF" w:rsidRDefault="00071AEF" w:rsidP="00B27B22">
            <w:pPr>
              <w:spacing w:before="20" w:after="20" w:line="240" w:lineRule="auto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E5BEF">
              <w:rPr>
                <w:rFonts w:ascii="Century Gothic" w:hAnsi="Century Gothic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DA97FD4" w14:textId="77777777" w:rsidR="00071AEF" w:rsidRPr="00BE5BEF" w:rsidRDefault="00071AEF" w:rsidP="00B27B22">
            <w:pPr>
              <w:spacing w:before="20" w:after="20" w:line="240" w:lineRule="auto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E5BEF">
              <w:rPr>
                <w:rFonts w:ascii="Century Gothic" w:hAnsi="Century Gothic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A99D796" w14:textId="77777777" w:rsidR="00071AEF" w:rsidRPr="00BE5BEF" w:rsidRDefault="00071AEF" w:rsidP="00B27B22">
            <w:pPr>
              <w:spacing w:before="20" w:after="20" w:line="240" w:lineRule="auto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E5BEF">
              <w:rPr>
                <w:rFonts w:ascii="Century Gothic" w:hAnsi="Century Gothic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1AF05ACE" w14:textId="77777777" w:rsidR="00071AEF" w:rsidRPr="00BE5BEF" w:rsidRDefault="00071AEF" w:rsidP="00B27B22">
            <w:pPr>
              <w:spacing w:before="20" w:after="20" w:line="240" w:lineRule="auto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E5BEF">
              <w:rPr>
                <w:rFonts w:ascii="Century Gothic" w:hAnsi="Century Gothic" w:cs="Arial"/>
                <w:b/>
                <w:color w:val="FFFFFF"/>
              </w:rPr>
              <w:t>Sat</w:t>
            </w:r>
          </w:p>
        </w:tc>
      </w:tr>
      <w:tr w:rsidR="00071AEF" w:rsidRPr="00BE5BEF" w14:paraId="501C6531" w14:textId="77777777" w:rsidTr="00B27B22">
        <w:trPr>
          <w:cantSplit/>
          <w:trHeight w:val="1310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0DB6192" w14:textId="77777777" w:rsidR="00071AEF" w:rsidRPr="00BE5BEF" w:rsidRDefault="00071AEF" w:rsidP="00B27B22">
            <w:pPr>
              <w:pStyle w:val="CalendarText"/>
              <w:spacing w:after="40"/>
              <w:rPr>
                <w:rStyle w:val="CalendarNumbers"/>
                <w:rFonts w:ascii="Century Gothic" w:hAnsi="Century Gothic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6B3AF8B3" w14:textId="77777777" w:rsidR="00071AEF" w:rsidRPr="00BE5BEF" w:rsidRDefault="00071AEF" w:rsidP="00B27B22">
            <w:pPr>
              <w:pStyle w:val="CalendarText"/>
              <w:spacing w:after="40"/>
              <w:rPr>
                <w:rStyle w:val="CalendarNumbers"/>
                <w:rFonts w:ascii="Century Gothic" w:hAnsi="Century Gothic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063E2FD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307D669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EB92D18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103DF57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C9BDC8E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3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2690627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21E0CD0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4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15DE7124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1A722EF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5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53F3EEC9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</w:tr>
      <w:tr w:rsidR="00071AEF" w:rsidRPr="00BE5BEF" w14:paraId="1E094919" w14:textId="77777777" w:rsidTr="00B27B22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C62F046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6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AA8A7B7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336DBBE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7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0A98CDB6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3186FBF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8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B83C7CD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9950660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9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352250F1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087ECA5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0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98E272B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81836C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1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4C9BB3B4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C49E8B2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2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0A70A226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</w:tr>
      <w:tr w:rsidR="00071AEF" w:rsidRPr="00BE5BEF" w14:paraId="3275021A" w14:textId="77777777" w:rsidTr="00B27B22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5460DE2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3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4B8F9415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E30C291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4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0FA525D2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DA8A767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5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5A2B0A82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03F133D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6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4ED1E838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5C69D1C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7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0F86232D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8002D52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8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9D77091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90632FB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9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0DDEABE4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</w:tr>
      <w:tr w:rsidR="00071AEF" w:rsidRPr="00BE5BEF" w14:paraId="0D608C61" w14:textId="77777777" w:rsidTr="00B27B22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4DDE62BB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0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677E7E1E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AB92B19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1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CB754FF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044784E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2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DC80E9F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EE5ABC5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3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BFBA5BD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0124990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4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589CBD34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0134DF6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5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4FA27DDB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7C309D6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6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005D10F7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</w:tr>
      <w:tr w:rsidR="00071AEF" w:rsidRPr="00BE5BEF" w14:paraId="4198C3C9" w14:textId="77777777" w:rsidTr="00B27B22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4BF62501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7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3CF66F50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51914D9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8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3E4198EE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594C2F7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9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67087C22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B8F0EAD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30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4A32D305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AD64E4C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31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A86672B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0130A0E3" w14:textId="77777777" w:rsidR="00071AEF" w:rsidRPr="00BE5BEF" w:rsidRDefault="00071AEF" w:rsidP="00B27B22">
            <w:pPr>
              <w:pStyle w:val="CalendarText"/>
              <w:spacing w:after="40"/>
              <w:rPr>
                <w:rStyle w:val="CalendarNumbers"/>
                <w:rFonts w:ascii="Century Gothic" w:hAnsi="Century Gothic"/>
                <w:bCs w:val="0"/>
                <w:color w:val="000000"/>
                <w:sz w:val="22"/>
                <w:szCs w:val="22"/>
              </w:rPr>
            </w:pPr>
          </w:p>
        </w:tc>
      </w:tr>
    </w:tbl>
    <w:p w14:paraId="754B2F9F" w14:textId="30BEABFA" w:rsidR="00071AEF" w:rsidRPr="00BE5BEF" w:rsidRDefault="00071AEF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p w14:paraId="37D36806" w14:textId="77777777" w:rsidR="00F54E94" w:rsidRPr="00BE5BEF" w:rsidRDefault="00F54E94" w:rsidP="00F54E94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  <w:r w:rsidRPr="00BE5BEF">
        <w:rPr>
          <w:rFonts w:ascii="Century Gothic" w:hAnsi="Century Gothic" w:cs="Arial"/>
          <w:color w:val="000080"/>
        </w:rPr>
        <w:t>Please wear covered shoes and comfortable clothes for all PE and equipment days.</w:t>
      </w:r>
    </w:p>
    <w:p w14:paraId="444A76EF" w14:textId="77777777" w:rsidR="00F54E94" w:rsidRPr="00BE5BEF" w:rsidRDefault="00F54E94" w:rsidP="00F54E94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  <w:r w:rsidRPr="00BE5BEF">
        <w:rPr>
          <w:rFonts w:ascii="Century Gothic" w:hAnsi="Century Gothic" w:cs="Arial"/>
          <w:color w:val="000080"/>
        </w:rPr>
        <w:t>Covered shoes are required for all field trips.</w:t>
      </w:r>
    </w:p>
    <w:p w14:paraId="1DD8755B" w14:textId="141AEE3E" w:rsidR="00071AEF" w:rsidRPr="00BE5BEF" w:rsidRDefault="00071AEF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p w14:paraId="3A2247E7" w14:textId="77777777" w:rsidR="001913FA" w:rsidRPr="00BE5BEF" w:rsidRDefault="001913FA" w:rsidP="001913FA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  <w:r>
        <w:rPr>
          <w:rFonts w:ascii="Century Gothic" w:hAnsi="Century Gothic" w:cs="Arial"/>
          <w:color w:val="000080"/>
        </w:rPr>
        <w:t xml:space="preserve">Notes:  A6 has PE on all </w:t>
      </w:r>
      <w:proofErr w:type="gramStart"/>
      <w:r>
        <w:rPr>
          <w:rFonts w:ascii="Century Gothic" w:hAnsi="Century Gothic" w:cs="Arial"/>
          <w:color w:val="000080"/>
        </w:rPr>
        <w:t>A</w:t>
      </w:r>
      <w:proofErr w:type="gramEnd"/>
      <w:r>
        <w:rPr>
          <w:rFonts w:ascii="Century Gothic" w:hAnsi="Century Gothic" w:cs="Arial"/>
          <w:color w:val="000080"/>
        </w:rPr>
        <w:t xml:space="preserve"> days, A8/A10 have PE on all E days</w:t>
      </w:r>
    </w:p>
    <w:p w14:paraId="68326D41" w14:textId="7196414F" w:rsidR="00071AEF" w:rsidRPr="00BE5BEF" w:rsidRDefault="00071AEF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p w14:paraId="2C5466B7" w14:textId="3CF54D6D" w:rsidR="00071AEF" w:rsidRPr="00BE5BEF" w:rsidRDefault="00071AEF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p w14:paraId="29A82B5C" w14:textId="33943D51" w:rsidR="00071AEF" w:rsidRPr="00BE5BEF" w:rsidRDefault="00071AEF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p w14:paraId="77C196F9" w14:textId="77777777" w:rsidR="00F54E94" w:rsidRPr="00BE5BEF" w:rsidRDefault="00F54E94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p w14:paraId="58C9BABA" w14:textId="77777777" w:rsidR="00F54E94" w:rsidRPr="00BE5BEF" w:rsidRDefault="00F54E94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p w14:paraId="4E0D5D8B" w14:textId="77777777" w:rsidR="00F54E94" w:rsidRPr="00BE5BEF" w:rsidRDefault="00F54E94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p w14:paraId="59011E8C" w14:textId="1AFDBDB3" w:rsidR="00071AEF" w:rsidRPr="00BE5BEF" w:rsidRDefault="00071AEF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67"/>
        <w:gridCol w:w="2066"/>
        <w:gridCol w:w="2069"/>
        <w:gridCol w:w="2066"/>
        <w:gridCol w:w="2069"/>
        <w:gridCol w:w="2066"/>
        <w:gridCol w:w="2066"/>
      </w:tblGrid>
      <w:tr w:rsidR="00071AEF" w:rsidRPr="00BE5BEF" w14:paraId="5801B4FA" w14:textId="77777777" w:rsidTr="00B27B22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F6FD60B" w14:textId="77777777" w:rsidR="00071AEF" w:rsidRPr="00BE5BEF" w:rsidRDefault="001913FA" w:rsidP="00B27B22">
            <w:pPr>
              <w:spacing w:after="0"/>
              <w:rPr>
                <w:rFonts w:ascii="Century Gothic" w:hAnsi="Century Gothic" w:cs="Arial"/>
                <w:color w:val="345393"/>
              </w:rPr>
            </w:pPr>
            <w:hyperlink r:id="rId11" w:tooltip="October 2019" w:history="1">
              <w:r w:rsidR="00071AEF" w:rsidRPr="00BE5BEF">
                <w:rPr>
                  <w:rStyle w:val="Hyperlink"/>
                  <w:rFonts w:ascii="Century Gothic" w:hAnsi="Century Gothic" w:cs="Arial"/>
                  <w:color w:val="345393"/>
                </w:rPr>
                <w:t>◄ Oct 2019</w:t>
              </w:r>
            </w:hyperlink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0734135" w14:textId="77777777" w:rsidR="00071AEF" w:rsidRPr="00BE5BEF" w:rsidRDefault="00071AEF" w:rsidP="00B27B22">
            <w:pPr>
              <w:spacing w:after="0"/>
              <w:jc w:val="center"/>
              <w:rPr>
                <w:rFonts w:ascii="Century Gothic" w:hAnsi="Century Gothic" w:cs="Arial"/>
                <w:b/>
                <w:color w:val="25478B"/>
              </w:rPr>
            </w:pPr>
            <w:proofErr w:type="gramStart"/>
            <w:r w:rsidRPr="00BE5BEF">
              <w:rPr>
                <w:rFonts w:ascii="Century Gothic" w:hAnsi="Century Gothic" w:cs="Arial"/>
                <w:b/>
                <w:color w:val="25478B"/>
              </w:rPr>
              <w:t>November  2019</w:t>
            </w:r>
            <w:proofErr w:type="gramEnd"/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0996698" w14:textId="77777777" w:rsidR="00071AEF" w:rsidRPr="00BE5BEF" w:rsidRDefault="001913FA" w:rsidP="00B27B22">
            <w:pPr>
              <w:spacing w:after="0"/>
              <w:jc w:val="right"/>
              <w:rPr>
                <w:rFonts w:ascii="Century Gothic" w:hAnsi="Century Gothic" w:cs="Arial"/>
                <w:color w:val="345393"/>
              </w:rPr>
            </w:pPr>
            <w:hyperlink r:id="rId12" w:tooltip="December 2019" w:history="1">
              <w:r w:rsidR="00071AEF" w:rsidRPr="00BE5BEF">
                <w:rPr>
                  <w:rStyle w:val="Hyperlink"/>
                  <w:rFonts w:ascii="Century Gothic" w:hAnsi="Century Gothic" w:cs="Arial"/>
                  <w:color w:val="345393"/>
                </w:rPr>
                <w:t>Dec 2019 ►</w:t>
              </w:r>
            </w:hyperlink>
          </w:p>
        </w:tc>
      </w:tr>
      <w:tr w:rsidR="00071AEF" w:rsidRPr="00BE5BEF" w14:paraId="64B06EE2" w14:textId="77777777" w:rsidTr="00B27B22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488B9E7" w14:textId="77777777" w:rsidR="00071AEF" w:rsidRPr="00BE5BEF" w:rsidRDefault="00071AEF" w:rsidP="00B27B22">
            <w:pPr>
              <w:spacing w:before="20" w:after="20" w:line="240" w:lineRule="auto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E5BEF">
              <w:rPr>
                <w:rFonts w:ascii="Century Gothic" w:hAnsi="Century Gothic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C50C004" w14:textId="77777777" w:rsidR="00071AEF" w:rsidRPr="00BE5BEF" w:rsidRDefault="00071AEF" w:rsidP="00B27B22">
            <w:pPr>
              <w:spacing w:before="20" w:after="20" w:line="240" w:lineRule="auto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E5BEF">
              <w:rPr>
                <w:rFonts w:ascii="Century Gothic" w:hAnsi="Century Gothic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0E31EE9" w14:textId="77777777" w:rsidR="00071AEF" w:rsidRPr="00BE5BEF" w:rsidRDefault="00071AEF" w:rsidP="00B27B22">
            <w:pPr>
              <w:spacing w:before="20" w:after="20" w:line="240" w:lineRule="auto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E5BEF">
              <w:rPr>
                <w:rFonts w:ascii="Century Gothic" w:hAnsi="Century Gothic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425B919" w14:textId="77777777" w:rsidR="00071AEF" w:rsidRPr="00BE5BEF" w:rsidRDefault="00071AEF" w:rsidP="00B27B22">
            <w:pPr>
              <w:spacing w:before="20" w:after="20" w:line="240" w:lineRule="auto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E5BEF">
              <w:rPr>
                <w:rFonts w:ascii="Century Gothic" w:hAnsi="Century Gothic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63AAF80" w14:textId="77777777" w:rsidR="00071AEF" w:rsidRPr="00BE5BEF" w:rsidRDefault="00071AEF" w:rsidP="00B27B22">
            <w:pPr>
              <w:spacing w:before="20" w:after="20" w:line="240" w:lineRule="auto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E5BEF">
              <w:rPr>
                <w:rFonts w:ascii="Century Gothic" w:hAnsi="Century Gothic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46B9CEB" w14:textId="77777777" w:rsidR="00071AEF" w:rsidRPr="00BE5BEF" w:rsidRDefault="00071AEF" w:rsidP="00B27B22">
            <w:pPr>
              <w:spacing w:before="20" w:after="20" w:line="240" w:lineRule="auto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E5BEF">
              <w:rPr>
                <w:rFonts w:ascii="Century Gothic" w:hAnsi="Century Gothic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2F6F8790" w14:textId="77777777" w:rsidR="00071AEF" w:rsidRPr="00BE5BEF" w:rsidRDefault="00071AEF" w:rsidP="00B27B22">
            <w:pPr>
              <w:spacing w:before="20" w:after="20" w:line="240" w:lineRule="auto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E5BEF">
              <w:rPr>
                <w:rFonts w:ascii="Century Gothic" w:hAnsi="Century Gothic" w:cs="Arial"/>
                <w:b/>
                <w:color w:val="FFFFFF"/>
              </w:rPr>
              <w:t>Sat</w:t>
            </w:r>
          </w:p>
        </w:tc>
      </w:tr>
      <w:tr w:rsidR="00071AEF" w:rsidRPr="00BE5BEF" w14:paraId="01B25F12" w14:textId="77777777" w:rsidTr="00B27B22">
        <w:trPr>
          <w:cantSplit/>
          <w:trHeight w:val="1310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F9AD08E" w14:textId="77777777" w:rsidR="00071AEF" w:rsidRPr="00BE5BEF" w:rsidRDefault="00071AEF" w:rsidP="00B27B22">
            <w:pPr>
              <w:pStyle w:val="CalendarText"/>
              <w:spacing w:after="40"/>
              <w:rPr>
                <w:rStyle w:val="CalendarNumbers"/>
                <w:rFonts w:ascii="Century Gothic" w:hAnsi="Century Gothic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13FCC79" w14:textId="77777777" w:rsidR="00071AEF" w:rsidRPr="00BE5BEF" w:rsidRDefault="00071AEF" w:rsidP="00B27B22">
            <w:pPr>
              <w:pStyle w:val="CalendarText"/>
              <w:spacing w:after="40"/>
              <w:rPr>
                <w:rStyle w:val="CalendarNumbers"/>
                <w:rFonts w:ascii="Century Gothic" w:hAnsi="Century Gothic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17942596" w14:textId="77777777" w:rsidR="00071AEF" w:rsidRPr="00BE5BEF" w:rsidRDefault="00071AEF" w:rsidP="00B27B22">
            <w:pPr>
              <w:pStyle w:val="CalendarText"/>
              <w:spacing w:after="40"/>
              <w:rPr>
                <w:rStyle w:val="CalendarNumbers"/>
                <w:rFonts w:ascii="Century Gothic" w:hAnsi="Century Gothic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972A6FD" w14:textId="77777777" w:rsidR="00071AEF" w:rsidRPr="00BE5BEF" w:rsidRDefault="00071AEF" w:rsidP="00B27B22">
            <w:pPr>
              <w:pStyle w:val="CalendarText"/>
              <w:spacing w:after="40"/>
              <w:rPr>
                <w:rStyle w:val="CalendarNumbers"/>
                <w:rFonts w:ascii="Century Gothic" w:hAnsi="Century Gothic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E7CF3EE" w14:textId="77777777" w:rsidR="00071AEF" w:rsidRPr="00BE5BEF" w:rsidRDefault="00071AEF" w:rsidP="00B27B22">
            <w:pPr>
              <w:pStyle w:val="CalendarText"/>
              <w:spacing w:after="40"/>
              <w:rPr>
                <w:rStyle w:val="CalendarNumbers"/>
                <w:rFonts w:ascii="Century Gothic" w:hAnsi="Century Gothic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AA6B7E6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38E99C24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517E3A5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30853797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</w:tr>
      <w:tr w:rsidR="00071AEF" w:rsidRPr="00BE5BEF" w14:paraId="7CBC051E" w14:textId="77777777" w:rsidTr="00B27B22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2F5E665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3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1E9474A8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04C11D8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4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415569E1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4CBB17C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5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1564A63C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14A0A83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6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0821EB4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AE0B46F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7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5976E662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1711232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8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9D3E4C7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0FC6D40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9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EF80A9D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</w:tr>
      <w:tr w:rsidR="00071AEF" w:rsidRPr="00BE5BEF" w14:paraId="0F06D761" w14:textId="77777777" w:rsidTr="00B27B22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41D592B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0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04F29779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9A9B00E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1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DD404A5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9C2F593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2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0753D4C2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615CD7A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3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D78813B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302B251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4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697F86E5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C66E53E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5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275647F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C9D4856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6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58ECC9CE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</w:tr>
      <w:tr w:rsidR="00071AEF" w:rsidRPr="00BE5BEF" w14:paraId="6AF30152" w14:textId="77777777" w:rsidTr="00B27B22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4815B2A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7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41931334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2548D87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8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40C65380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37E3F14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9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6D46931E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786D039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0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19EEEAF5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DB88115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1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A3CF8CB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0214876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2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17E579A3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978207B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3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082F4B7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</w:tr>
      <w:tr w:rsidR="00071AEF" w:rsidRPr="00BE5BEF" w14:paraId="3F6172EB" w14:textId="77777777" w:rsidTr="00B27B22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078695E9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4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5131CD81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EA5C119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5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37EDEA39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D3F5636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6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41DB36B9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1CF40A2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7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56EF5021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5E1F48E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8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386FBB03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31662A3F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9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376F89A8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14:paraId="4D00B28B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30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ECE6766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</w:tr>
    </w:tbl>
    <w:p w14:paraId="0C9F7B80" w14:textId="5D5199DA" w:rsidR="00071AEF" w:rsidRPr="00BE5BEF" w:rsidRDefault="00071AEF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p w14:paraId="71CA6D84" w14:textId="77777777" w:rsidR="00F54E94" w:rsidRPr="00BE5BEF" w:rsidRDefault="00F54E94" w:rsidP="00F54E94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  <w:r w:rsidRPr="00BE5BEF">
        <w:rPr>
          <w:rFonts w:ascii="Century Gothic" w:hAnsi="Century Gothic" w:cs="Arial"/>
          <w:color w:val="000080"/>
        </w:rPr>
        <w:t>Please wear covered shoes and comfortable clothes for all PE and equipment days.</w:t>
      </w:r>
    </w:p>
    <w:p w14:paraId="7DD860DA" w14:textId="77777777" w:rsidR="00F54E94" w:rsidRPr="00BE5BEF" w:rsidRDefault="00F54E94" w:rsidP="00F54E94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  <w:r w:rsidRPr="00BE5BEF">
        <w:rPr>
          <w:rFonts w:ascii="Century Gothic" w:hAnsi="Century Gothic" w:cs="Arial"/>
          <w:color w:val="000080"/>
        </w:rPr>
        <w:t>Covered shoes are required for all field trips.</w:t>
      </w:r>
    </w:p>
    <w:p w14:paraId="1E88392B" w14:textId="6B05F73E" w:rsidR="00071AEF" w:rsidRPr="00BE5BEF" w:rsidRDefault="00071AEF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p w14:paraId="502D387E" w14:textId="77777777" w:rsidR="001913FA" w:rsidRPr="00BE5BEF" w:rsidRDefault="001913FA" w:rsidP="001913FA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  <w:r>
        <w:rPr>
          <w:rFonts w:ascii="Century Gothic" w:hAnsi="Century Gothic" w:cs="Arial"/>
          <w:color w:val="000080"/>
        </w:rPr>
        <w:t xml:space="preserve">Notes:  A6 has PE on all </w:t>
      </w:r>
      <w:proofErr w:type="gramStart"/>
      <w:r>
        <w:rPr>
          <w:rFonts w:ascii="Century Gothic" w:hAnsi="Century Gothic" w:cs="Arial"/>
          <w:color w:val="000080"/>
        </w:rPr>
        <w:t>A</w:t>
      </w:r>
      <w:proofErr w:type="gramEnd"/>
      <w:r>
        <w:rPr>
          <w:rFonts w:ascii="Century Gothic" w:hAnsi="Century Gothic" w:cs="Arial"/>
          <w:color w:val="000080"/>
        </w:rPr>
        <w:t xml:space="preserve"> days, A8/A10 have PE on all E days</w:t>
      </w:r>
    </w:p>
    <w:p w14:paraId="5EEAF072" w14:textId="7CFE858A" w:rsidR="00071AEF" w:rsidRPr="00BE5BEF" w:rsidRDefault="00071AEF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p w14:paraId="4B56040E" w14:textId="77777777" w:rsidR="00071AEF" w:rsidRPr="00BE5BEF" w:rsidRDefault="00071AEF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p w14:paraId="71088DCB" w14:textId="77777777" w:rsidR="00F54E94" w:rsidRPr="00BE5BEF" w:rsidRDefault="00F54E94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p w14:paraId="703495A9" w14:textId="77777777" w:rsidR="00F54E94" w:rsidRPr="00BE5BEF" w:rsidRDefault="00F54E94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p w14:paraId="2C5E6A68" w14:textId="77777777" w:rsidR="00F54E94" w:rsidRPr="00BE5BEF" w:rsidRDefault="00F54E94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p w14:paraId="3D24F4EB" w14:textId="77777777" w:rsidR="00F54E94" w:rsidRPr="00BE5BEF" w:rsidRDefault="00F54E94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p w14:paraId="7141C4D5" w14:textId="032918B1" w:rsidR="00071AEF" w:rsidRPr="00BE5BEF" w:rsidRDefault="00071AEF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67"/>
        <w:gridCol w:w="2066"/>
        <w:gridCol w:w="2069"/>
        <w:gridCol w:w="2066"/>
        <w:gridCol w:w="2069"/>
        <w:gridCol w:w="2066"/>
        <w:gridCol w:w="2066"/>
      </w:tblGrid>
      <w:tr w:rsidR="00071AEF" w:rsidRPr="00BE5BEF" w14:paraId="0A37665C" w14:textId="77777777" w:rsidTr="00F54E94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54F2BCC" w14:textId="77777777" w:rsidR="00071AEF" w:rsidRPr="00BE5BEF" w:rsidRDefault="001913FA" w:rsidP="00B27B22">
            <w:pPr>
              <w:spacing w:after="0"/>
              <w:rPr>
                <w:rFonts w:ascii="Century Gothic" w:hAnsi="Century Gothic" w:cs="Arial"/>
                <w:color w:val="345393"/>
              </w:rPr>
            </w:pPr>
            <w:hyperlink r:id="rId13" w:tooltip="November 2019" w:history="1">
              <w:r w:rsidR="00071AEF" w:rsidRPr="00BE5BEF">
                <w:rPr>
                  <w:rStyle w:val="Hyperlink"/>
                  <w:rFonts w:ascii="Century Gothic" w:hAnsi="Century Gothic" w:cs="Arial"/>
                  <w:color w:val="345393"/>
                </w:rPr>
                <w:t>◄ Nov 2019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94FEFC0" w14:textId="77777777" w:rsidR="00071AEF" w:rsidRPr="00BE5BEF" w:rsidRDefault="00071AEF" w:rsidP="00B27B22">
            <w:pPr>
              <w:spacing w:after="0"/>
              <w:jc w:val="center"/>
              <w:rPr>
                <w:rFonts w:ascii="Century Gothic" w:hAnsi="Century Gothic" w:cs="Arial"/>
                <w:b/>
                <w:color w:val="25478B"/>
              </w:rPr>
            </w:pPr>
            <w:proofErr w:type="gramStart"/>
            <w:r w:rsidRPr="00BE5BEF">
              <w:rPr>
                <w:rFonts w:ascii="Century Gothic" w:hAnsi="Century Gothic" w:cs="Arial"/>
                <w:b/>
                <w:color w:val="25478B"/>
              </w:rPr>
              <w:t>December  2019</w:t>
            </w:r>
            <w:proofErr w:type="gramEnd"/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1AAD6CE6" w14:textId="77777777" w:rsidR="00071AEF" w:rsidRPr="00BE5BEF" w:rsidRDefault="001913FA" w:rsidP="00B27B22">
            <w:pPr>
              <w:spacing w:after="0"/>
              <w:jc w:val="right"/>
              <w:rPr>
                <w:rFonts w:ascii="Century Gothic" w:hAnsi="Century Gothic" w:cs="Arial"/>
                <w:color w:val="345393"/>
              </w:rPr>
            </w:pPr>
            <w:hyperlink r:id="rId14" w:tooltip="January 2020" w:history="1">
              <w:r w:rsidR="00071AEF" w:rsidRPr="00BE5BEF">
                <w:rPr>
                  <w:rStyle w:val="Hyperlink"/>
                  <w:rFonts w:ascii="Century Gothic" w:hAnsi="Century Gothic" w:cs="Arial"/>
                  <w:color w:val="345393"/>
                </w:rPr>
                <w:t>Jan 2020 ►</w:t>
              </w:r>
            </w:hyperlink>
          </w:p>
        </w:tc>
      </w:tr>
      <w:tr w:rsidR="00071AEF" w:rsidRPr="00BE5BEF" w14:paraId="0EEDDCAF" w14:textId="77777777" w:rsidTr="00B27B22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A5E90BF" w14:textId="77777777" w:rsidR="00071AEF" w:rsidRPr="00BE5BEF" w:rsidRDefault="00071AEF" w:rsidP="00B27B22">
            <w:pPr>
              <w:spacing w:before="20" w:after="20" w:line="240" w:lineRule="auto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E5BEF">
              <w:rPr>
                <w:rFonts w:ascii="Century Gothic" w:hAnsi="Century Gothic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8E3A123" w14:textId="77777777" w:rsidR="00071AEF" w:rsidRPr="00BE5BEF" w:rsidRDefault="00071AEF" w:rsidP="00B27B22">
            <w:pPr>
              <w:spacing w:before="20" w:after="20" w:line="240" w:lineRule="auto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E5BEF">
              <w:rPr>
                <w:rFonts w:ascii="Century Gothic" w:hAnsi="Century Gothic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FA9ACEE" w14:textId="77777777" w:rsidR="00071AEF" w:rsidRPr="00BE5BEF" w:rsidRDefault="00071AEF" w:rsidP="00B27B22">
            <w:pPr>
              <w:spacing w:before="20" w:after="20" w:line="240" w:lineRule="auto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E5BEF">
              <w:rPr>
                <w:rFonts w:ascii="Century Gothic" w:hAnsi="Century Gothic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B5C11E9" w14:textId="77777777" w:rsidR="00071AEF" w:rsidRPr="00BE5BEF" w:rsidRDefault="00071AEF" w:rsidP="00B27B22">
            <w:pPr>
              <w:spacing w:before="20" w:after="20" w:line="240" w:lineRule="auto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E5BEF">
              <w:rPr>
                <w:rFonts w:ascii="Century Gothic" w:hAnsi="Century Gothic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627DD68" w14:textId="77777777" w:rsidR="00071AEF" w:rsidRPr="00BE5BEF" w:rsidRDefault="00071AEF" w:rsidP="00B27B22">
            <w:pPr>
              <w:spacing w:before="20" w:after="20" w:line="240" w:lineRule="auto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E5BEF">
              <w:rPr>
                <w:rFonts w:ascii="Century Gothic" w:hAnsi="Century Gothic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2659661" w14:textId="77777777" w:rsidR="00071AEF" w:rsidRPr="00BE5BEF" w:rsidRDefault="00071AEF" w:rsidP="00B27B22">
            <w:pPr>
              <w:spacing w:before="20" w:after="20" w:line="240" w:lineRule="auto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E5BEF">
              <w:rPr>
                <w:rFonts w:ascii="Century Gothic" w:hAnsi="Century Gothic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E46D889" w14:textId="77777777" w:rsidR="00071AEF" w:rsidRPr="00BE5BEF" w:rsidRDefault="00071AEF" w:rsidP="00B27B22">
            <w:pPr>
              <w:spacing w:before="20" w:after="20" w:line="240" w:lineRule="auto"/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BE5BEF">
              <w:rPr>
                <w:rFonts w:ascii="Century Gothic" w:hAnsi="Century Gothic" w:cs="Arial"/>
                <w:b/>
                <w:color w:val="FFFFFF"/>
              </w:rPr>
              <w:t>Sat</w:t>
            </w:r>
          </w:p>
        </w:tc>
      </w:tr>
      <w:tr w:rsidR="00071AEF" w:rsidRPr="00BE5BEF" w14:paraId="26B06616" w14:textId="77777777" w:rsidTr="00B27B22">
        <w:trPr>
          <w:cantSplit/>
          <w:trHeight w:val="1310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637E20A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38E789E0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5A133F6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34533930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7C5B196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3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63ACECF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91CDD33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4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35ECD0F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6EDA8FF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5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3678EB85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7F01F96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6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31F8A844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B5C0C53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7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05519AE8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</w:tr>
      <w:tr w:rsidR="00071AEF" w:rsidRPr="00BE5BEF" w14:paraId="1E8B0823" w14:textId="77777777" w:rsidTr="00B27B22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8492F7C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8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0AAF8B8E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B898275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9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355E7B00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4A18732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0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43CC349F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0B9F17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1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34E2FB57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2D1051C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2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7BDC81C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6B291D9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3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B91FABC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A4CF463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4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654837A1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</w:tr>
      <w:tr w:rsidR="00071AEF" w:rsidRPr="00BE5BEF" w14:paraId="58DACAE6" w14:textId="77777777" w:rsidTr="00B27B22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6C3E8BA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5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34C40262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E9C4922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6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CAE8DE5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F865D4A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7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0B5A438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369C4FE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8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3BB73D82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FBF7A2A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19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6FBEAA92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0A29310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0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7F06F34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DE7060A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1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02DFA572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</w:tr>
      <w:tr w:rsidR="00071AEF" w:rsidRPr="00BE5BEF" w14:paraId="14DA2E89" w14:textId="77777777" w:rsidTr="00B27B22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CA6B425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2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0259D114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AB69361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3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5940C309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4871619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4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6D679126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938575D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5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417C6EAA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AE4E77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6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03051BDA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60A2DE5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7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F8F90C4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1B1B999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8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5A29E8F0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</w:tr>
      <w:tr w:rsidR="00071AEF" w:rsidRPr="00BE5BEF" w14:paraId="6CE709E0" w14:textId="77777777" w:rsidTr="00B27B22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1137EE1A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29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9B614FE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9501AEE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30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1260151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A0D46A2" w14:textId="77777777" w:rsidR="00071AEF" w:rsidRPr="00BE5BEF" w:rsidRDefault="00071AEF" w:rsidP="00B27B22">
            <w:pPr>
              <w:pStyle w:val="CalendarText"/>
              <w:rPr>
                <w:rStyle w:val="StyleStyleCalendarNumbers10ptNotBold11pt"/>
                <w:rFonts w:ascii="Century Gothic" w:hAnsi="Century Gothic"/>
                <w:szCs w:val="22"/>
              </w:rPr>
            </w:pPr>
            <w:r w:rsidRPr="00BE5BEF">
              <w:rPr>
                <w:rStyle w:val="StyleStyleCalendarNumbers10ptNotBold11pt"/>
                <w:rFonts w:ascii="Century Gothic" w:hAnsi="Century Gothic"/>
                <w:szCs w:val="22"/>
              </w:rPr>
              <w:t>31</w:t>
            </w:r>
            <w:r w:rsidRPr="00BE5BEF">
              <w:rPr>
                <w:rStyle w:val="WinCalendarHolidayBlue"/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A5B9641" w14:textId="77777777" w:rsidR="00071AEF" w:rsidRPr="00BE5BEF" w:rsidRDefault="00071AEF" w:rsidP="00B27B22">
            <w:pPr>
              <w:pStyle w:val="CalendarText"/>
              <w:spacing w:after="40"/>
              <w:rPr>
                <w:rStyle w:val="WinCalendarBLANKCELLSTYLE0"/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857" w:type="pct"/>
            <w:gridSpan w:val="4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26A040EA" w14:textId="77777777" w:rsidR="00071AEF" w:rsidRPr="00BE5BEF" w:rsidRDefault="00071AEF" w:rsidP="00B27B22">
            <w:pPr>
              <w:pStyle w:val="CalendarText"/>
              <w:spacing w:after="40"/>
              <w:rPr>
                <w:rStyle w:val="CalendarNumbers"/>
                <w:rFonts w:ascii="Century Gothic" w:hAnsi="Century Gothic"/>
                <w:bCs w:val="0"/>
                <w:color w:val="000000"/>
                <w:sz w:val="22"/>
                <w:szCs w:val="22"/>
              </w:rPr>
            </w:pPr>
          </w:p>
        </w:tc>
      </w:tr>
    </w:tbl>
    <w:p w14:paraId="0FD4F4A1" w14:textId="77777777" w:rsidR="00F54E94" w:rsidRPr="00BE5BEF" w:rsidRDefault="00F54E94" w:rsidP="00F54E94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p w14:paraId="4DD4ACBE" w14:textId="77777777" w:rsidR="00F54E94" w:rsidRPr="00BE5BEF" w:rsidRDefault="00F54E94" w:rsidP="00F54E94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  <w:r w:rsidRPr="00BE5BEF">
        <w:rPr>
          <w:rFonts w:ascii="Century Gothic" w:hAnsi="Century Gothic" w:cs="Arial"/>
          <w:color w:val="000080"/>
        </w:rPr>
        <w:t>Please wear covered shoes and comfortable clothes for all PE and equipment days.</w:t>
      </w:r>
    </w:p>
    <w:p w14:paraId="72F3D8E6" w14:textId="77777777" w:rsidR="00F54E94" w:rsidRPr="00BE5BEF" w:rsidRDefault="00F54E94" w:rsidP="00F54E94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  <w:r w:rsidRPr="00BE5BEF">
        <w:rPr>
          <w:rFonts w:ascii="Century Gothic" w:hAnsi="Century Gothic" w:cs="Arial"/>
          <w:color w:val="000080"/>
        </w:rPr>
        <w:t>Covered shoes are required for all field trips.</w:t>
      </w:r>
    </w:p>
    <w:p w14:paraId="5AA4F4C6" w14:textId="77777777" w:rsidR="00071AEF" w:rsidRDefault="00071AEF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</w:p>
    <w:p w14:paraId="48B6862C" w14:textId="77777777" w:rsidR="001913FA" w:rsidRPr="00BE5BEF" w:rsidRDefault="001913FA" w:rsidP="001913FA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  <w:r>
        <w:rPr>
          <w:rFonts w:ascii="Century Gothic" w:hAnsi="Century Gothic" w:cs="Arial"/>
          <w:color w:val="000080"/>
        </w:rPr>
        <w:t xml:space="preserve">Notes:  A6 has PE on all </w:t>
      </w:r>
      <w:proofErr w:type="gramStart"/>
      <w:r>
        <w:rPr>
          <w:rFonts w:ascii="Century Gothic" w:hAnsi="Century Gothic" w:cs="Arial"/>
          <w:color w:val="000080"/>
        </w:rPr>
        <w:t>A</w:t>
      </w:r>
      <w:proofErr w:type="gramEnd"/>
      <w:r>
        <w:rPr>
          <w:rFonts w:ascii="Century Gothic" w:hAnsi="Century Gothic" w:cs="Arial"/>
          <w:color w:val="000080"/>
        </w:rPr>
        <w:t xml:space="preserve"> days, A8/A10 have PE on all E days</w:t>
      </w:r>
    </w:p>
    <w:p w14:paraId="71DD0FDD" w14:textId="77777777" w:rsidR="001913FA" w:rsidRPr="00BE5BEF" w:rsidRDefault="001913FA" w:rsidP="004505C5">
      <w:pPr>
        <w:tabs>
          <w:tab w:val="left" w:pos="360"/>
        </w:tabs>
        <w:spacing w:after="0"/>
        <w:rPr>
          <w:rFonts w:ascii="Century Gothic" w:hAnsi="Century Gothic" w:cs="Arial"/>
          <w:color w:val="000080"/>
        </w:rPr>
      </w:pPr>
      <w:bookmarkStart w:id="1" w:name="_GoBack"/>
      <w:bookmarkEnd w:id="1"/>
    </w:p>
    <w:sectPr w:rsidR="001913FA" w:rsidRPr="00BE5BEF" w:rsidSect="0060176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5C5"/>
    <w:rsid w:val="0000273E"/>
    <w:rsid w:val="00003FB6"/>
    <w:rsid w:val="00011588"/>
    <w:rsid w:val="00050672"/>
    <w:rsid w:val="000516E9"/>
    <w:rsid w:val="00053023"/>
    <w:rsid w:val="00053822"/>
    <w:rsid w:val="00055FA8"/>
    <w:rsid w:val="00062AFD"/>
    <w:rsid w:val="00065313"/>
    <w:rsid w:val="00071AEF"/>
    <w:rsid w:val="000923AC"/>
    <w:rsid w:val="0009290D"/>
    <w:rsid w:val="0009665D"/>
    <w:rsid w:val="00096E53"/>
    <w:rsid w:val="000A006E"/>
    <w:rsid w:val="000A253E"/>
    <w:rsid w:val="000A42BD"/>
    <w:rsid w:val="000A54C5"/>
    <w:rsid w:val="000A7471"/>
    <w:rsid w:val="000E1F62"/>
    <w:rsid w:val="00101337"/>
    <w:rsid w:val="00110CC6"/>
    <w:rsid w:val="00114972"/>
    <w:rsid w:val="00127E3F"/>
    <w:rsid w:val="001333D5"/>
    <w:rsid w:val="001368E3"/>
    <w:rsid w:val="001370DC"/>
    <w:rsid w:val="00156758"/>
    <w:rsid w:val="0016756F"/>
    <w:rsid w:val="0017306C"/>
    <w:rsid w:val="00176392"/>
    <w:rsid w:val="001816FA"/>
    <w:rsid w:val="001913FA"/>
    <w:rsid w:val="00193A51"/>
    <w:rsid w:val="00197869"/>
    <w:rsid w:val="001A0658"/>
    <w:rsid w:val="001A0950"/>
    <w:rsid w:val="001A11DA"/>
    <w:rsid w:val="001B09DA"/>
    <w:rsid w:val="001B79A7"/>
    <w:rsid w:val="001E2E40"/>
    <w:rsid w:val="001E6307"/>
    <w:rsid w:val="0020095F"/>
    <w:rsid w:val="00200A62"/>
    <w:rsid w:val="0022326E"/>
    <w:rsid w:val="002260F8"/>
    <w:rsid w:val="00241C0D"/>
    <w:rsid w:val="00243FFA"/>
    <w:rsid w:val="00244169"/>
    <w:rsid w:val="00244524"/>
    <w:rsid w:val="00255DD6"/>
    <w:rsid w:val="0027640B"/>
    <w:rsid w:val="002776FA"/>
    <w:rsid w:val="00280029"/>
    <w:rsid w:val="00291FC0"/>
    <w:rsid w:val="002C328E"/>
    <w:rsid w:val="002C580E"/>
    <w:rsid w:val="002D7BA5"/>
    <w:rsid w:val="002E005D"/>
    <w:rsid w:val="003140FC"/>
    <w:rsid w:val="003176F6"/>
    <w:rsid w:val="00326D88"/>
    <w:rsid w:val="003336A7"/>
    <w:rsid w:val="00333899"/>
    <w:rsid w:val="00335E26"/>
    <w:rsid w:val="00343AA6"/>
    <w:rsid w:val="0034683C"/>
    <w:rsid w:val="0035748F"/>
    <w:rsid w:val="00370440"/>
    <w:rsid w:val="00373CA3"/>
    <w:rsid w:val="00375C20"/>
    <w:rsid w:val="00375FC6"/>
    <w:rsid w:val="0039366F"/>
    <w:rsid w:val="003961D3"/>
    <w:rsid w:val="003A5EEB"/>
    <w:rsid w:val="003B31FA"/>
    <w:rsid w:val="003B47A1"/>
    <w:rsid w:val="003B5DC5"/>
    <w:rsid w:val="003C6679"/>
    <w:rsid w:val="003D1A89"/>
    <w:rsid w:val="003D58BB"/>
    <w:rsid w:val="003F1CBF"/>
    <w:rsid w:val="00405E91"/>
    <w:rsid w:val="00410F02"/>
    <w:rsid w:val="004162EC"/>
    <w:rsid w:val="00424AD1"/>
    <w:rsid w:val="00425EB9"/>
    <w:rsid w:val="004338A6"/>
    <w:rsid w:val="00435391"/>
    <w:rsid w:val="004505C5"/>
    <w:rsid w:val="004638C2"/>
    <w:rsid w:val="00471112"/>
    <w:rsid w:val="004722BD"/>
    <w:rsid w:val="00476DB1"/>
    <w:rsid w:val="004A0064"/>
    <w:rsid w:val="004A1C96"/>
    <w:rsid w:val="004D47AA"/>
    <w:rsid w:val="004D5CB7"/>
    <w:rsid w:val="004D5FA5"/>
    <w:rsid w:val="004E2817"/>
    <w:rsid w:val="004E2841"/>
    <w:rsid w:val="004F2ADE"/>
    <w:rsid w:val="00506285"/>
    <w:rsid w:val="00507B3C"/>
    <w:rsid w:val="0051237B"/>
    <w:rsid w:val="00515C94"/>
    <w:rsid w:val="005161F1"/>
    <w:rsid w:val="005228EB"/>
    <w:rsid w:val="00527AF2"/>
    <w:rsid w:val="00532629"/>
    <w:rsid w:val="00534024"/>
    <w:rsid w:val="00537345"/>
    <w:rsid w:val="00546E22"/>
    <w:rsid w:val="0055190B"/>
    <w:rsid w:val="00572FE3"/>
    <w:rsid w:val="0057501C"/>
    <w:rsid w:val="00576506"/>
    <w:rsid w:val="0057727B"/>
    <w:rsid w:val="005B4786"/>
    <w:rsid w:val="005C23F3"/>
    <w:rsid w:val="005C4FEE"/>
    <w:rsid w:val="005C676F"/>
    <w:rsid w:val="005D2068"/>
    <w:rsid w:val="005D7246"/>
    <w:rsid w:val="005E1C8E"/>
    <w:rsid w:val="005E2A9F"/>
    <w:rsid w:val="00601760"/>
    <w:rsid w:val="006029B9"/>
    <w:rsid w:val="00617D64"/>
    <w:rsid w:val="006235CC"/>
    <w:rsid w:val="0062459D"/>
    <w:rsid w:val="00641EE4"/>
    <w:rsid w:val="00647BF8"/>
    <w:rsid w:val="006518C5"/>
    <w:rsid w:val="00666E91"/>
    <w:rsid w:val="0069134F"/>
    <w:rsid w:val="006B4411"/>
    <w:rsid w:val="006B446D"/>
    <w:rsid w:val="006D0BA1"/>
    <w:rsid w:val="006E4FD0"/>
    <w:rsid w:val="006F1CD6"/>
    <w:rsid w:val="006F6066"/>
    <w:rsid w:val="00711325"/>
    <w:rsid w:val="007115F7"/>
    <w:rsid w:val="00736BEF"/>
    <w:rsid w:val="00772B96"/>
    <w:rsid w:val="00772E0A"/>
    <w:rsid w:val="007851F8"/>
    <w:rsid w:val="007B5098"/>
    <w:rsid w:val="007B7CD4"/>
    <w:rsid w:val="007C3CFB"/>
    <w:rsid w:val="007C709A"/>
    <w:rsid w:val="007D78E0"/>
    <w:rsid w:val="007E22FB"/>
    <w:rsid w:val="007E6D93"/>
    <w:rsid w:val="008021F0"/>
    <w:rsid w:val="00806F4B"/>
    <w:rsid w:val="00821F40"/>
    <w:rsid w:val="008416F6"/>
    <w:rsid w:val="008420F7"/>
    <w:rsid w:val="00850DF3"/>
    <w:rsid w:val="00860B88"/>
    <w:rsid w:val="00864526"/>
    <w:rsid w:val="00872F41"/>
    <w:rsid w:val="00890368"/>
    <w:rsid w:val="00892F3E"/>
    <w:rsid w:val="008A68FB"/>
    <w:rsid w:val="008B2A99"/>
    <w:rsid w:val="008C4B0F"/>
    <w:rsid w:val="008C4B5E"/>
    <w:rsid w:val="008D23C3"/>
    <w:rsid w:val="008E0C1F"/>
    <w:rsid w:val="008F1577"/>
    <w:rsid w:val="009045B5"/>
    <w:rsid w:val="0091445D"/>
    <w:rsid w:val="00924C45"/>
    <w:rsid w:val="00926B9C"/>
    <w:rsid w:val="00933D1A"/>
    <w:rsid w:val="00936EA2"/>
    <w:rsid w:val="0097085B"/>
    <w:rsid w:val="00971700"/>
    <w:rsid w:val="00980D6F"/>
    <w:rsid w:val="00995F56"/>
    <w:rsid w:val="009A6568"/>
    <w:rsid w:val="009B66E3"/>
    <w:rsid w:val="009B766B"/>
    <w:rsid w:val="009B7EA0"/>
    <w:rsid w:val="009D0030"/>
    <w:rsid w:val="009D09E3"/>
    <w:rsid w:val="009D1418"/>
    <w:rsid w:val="009E0B71"/>
    <w:rsid w:val="009E61CC"/>
    <w:rsid w:val="009F3542"/>
    <w:rsid w:val="009F79BF"/>
    <w:rsid w:val="00A316B7"/>
    <w:rsid w:val="00A34751"/>
    <w:rsid w:val="00A43D4D"/>
    <w:rsid w:val="00A457C1"/>
    <w:rsid w:val="00A64773"/>
    <w:rsid w:val="00A70EB2"/>
    <w:rsid w:val="00A80872"/>
    <w:rsid w:val="00A93058"/>
    <w:rsid w:val="00AA2E5A"/>
    <w:rsid w:val="00AB0E75"/>
    <w:rsid w:val="00AB3981"/>
    <w:rsid w:val="00AB402A"/>
    <w:rsid w:val="00AB4E19"/>
    <w:rsid w:val="00AC5BFE"/>
    <w:rsid w:val="00AE4436"/>
    <w:rsid w:val="00AE7BF3"/>
    <w:rsid w:val="00AF650C"/>
    <w:rsid w:val="00B02EF6"/>
    <w:rsid w:val="00B136D3"/>
    <w:rsid w:val="00B258C9"/>
    <w:rsid w:val="00B346A3"/>
    <w:rsid w:val="00B4036E"/>
    <w:rsid w:val="00B55C3D"/>
    <w:rsid w:val="00B56836"/>
    <w:rsid w:val="00B57866"/>
    <w:rsid w:val="00B61247"/>
    <w:rsid w:val="00B67203"/>
    <w:rsid w:val="00B67E95"/>
    <w:rsid w:val="00B7448E"/>
    <w:rsid w:val="00B94550"/>
    <w:rsid w:val="00BB704D"/>
    <w:rsid w:val="00BC122A"/>
    <w:rsid w:val="00BC3098"/>
    <w:rsid w:val="00BC7E2C"/>
    <w:rsid w:val="00BD3BC9"/>
    <w:rsid w:val="00BE5BEF"/>
    <w:rsid w:val="00BE6945"/>
    <w:rsid w:val="00BE6F7E"/>
    <w:rsid w:val="00C11357"/>
    <w:rsid w:val="00C12F6F"/>
    <w:rsid w:val="00C2227F"/>
    <w:rsid w:val="00C315E0"/>
    <w:rsid w:val="00C334BB"/>
    <w:rsid w:val="00C52612"/>
    <w:rsid w:val="00C75516"/>
    <w:rsid w:val="00C85419"/>
    <w:rsid w:val="00C9104A"/>
    <w:rsid w:val="00CB2171"/>
    <w:rsid w:val="00CB2DAA"/>
    <w:rsid w:val="00CC26E6"/>
    <w:rsid w:val="00CD2065"/>
    <w:rsid w:val="00D04D4F"/>
    <w:rsid w:val="00D2010B"/>
    <w:rsid w:val="00D322F6"/>
    <w:rsid w:val="00D338B6"/>
    <w:rsid w:val="00D35E3F"/>
    <w:rsid w:val="00D54DC6"/>
    <w:rsid w:val="00D6466C"/>
    <w:rsid w:val="00D710A1"/>
    <w:rsid w:val="00D80594"/>
    <w:rsid w:val="00D80E91"/>
    <w:rsid w:val="00D9238C"/>
    <w:rsid w:val="00D94943"/>
    <w:rsid w:val="00DB658D"/>
    <w:rsid w:val="00DC5AB9"/>
    <w:rsid w:val="00DD0B51"/>
    <w:rsid w:val="00DD2DCB"/>
    <w:rsid w:val="00DD41ED"/>
    <w:rsid w:val="00DD5EC2"/>
    <w:rsid w:val="00DD7675"/>
    <w:rsid w:val="00E0114A"/>
    <w:rsid w:val="00E114B7"/>
    <w:rsid w:val="00E156D1"/>
    <w:rsid w:val="00E15DFD"/>
    <w:rsid w:val="00E230CB"/>
    <w:rsid w:val="00E24323"/>
    <w:rsid w:val="00E43C54"/>
    <w:rsid w:val="00E62E3F"/>
    <w:rsid w:val="00E62E5A"/>
    <w:rsid w:val="00E82FAE"/>
    <w:rsid w:val="00EB65B7"/>
    <w:rsid w:val="00EC0E66"/>
    <w:rsid w:val="00EE45CA"/>
    <w:rsid w:val="00EE625A"/>
    <w:rsid w:val="00F01E45"/>
    <w:rsid w:val="00F06449"/>
    <w:rsid w:val="00F2521D"/>
    <w:rsid w:val="00F36207"/>
    <w:rsid w:val="00F375E1"/>
    <w:rsid w:val="00F42B25"/>
    <w:rsid w:val="00F43582"/>
    <w:rsid w:val="00F5080A"/>
    <w:rsid w:val="00F53D4C"/>
    <w:rsid w:val="00F54E94"/>
    <w:rsid w:val="00F5705D"/>
    <w:rsid w:val="00F6173B"/>
    <w:rsid w:val="00F647F9"/>
    <w:rsid w:val="00F713AC"/>
    <w:rsid w:val="00F92484"/>
    <w:rsid w:val="00F936C1"/>
    <w:rsid w:val="00FB2C1A"/>
    <w:rsid w:val="00FC3013"/>
    <w:rsid w:val="00FC3864"/>
    <w:rsid w:val="00FD21A9"/>
    <w:rsid w:val="00FD390B"/>
    <w:rsid w:val="00FD566B"/>
    <w:rsid w:val="00FE327F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28A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50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0A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0A1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4505C5"/>
    <w:pPr>
      <w:spacing w:after="0" w:line="240" w:lineRule="auto"/>
    </w:pPr>
    <w:rPr>
      <w:rFonts w:eastAsia="Times New Roman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4505C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4505C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4505C5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4505C5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4505C5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4505C5"/>
    <w:rPr>
      <w:color w:val="0563C1" w:themeColor="hyperlink"/>
      <w:u w:val="single"/>
    </w:rPr>
  </w:style>
  <w:style w:type="character" w:customStyle="1" w:styleId="WinCalendarBLANKCELLSTYLE0">
    <w:name w:val="WinCalendar_BLANKCELL_STYLE0"/>
    <w:basedOn w:val="DefaultParagraphFont"/>
    <w:rsid w:val="00933D1A"/>
    <w:rPr>
      <w:rFonts w:ascii="Arial Narrow" w:hAnsi="Arial Narrow"/>
      <w:b w:val="0"/>
      <w:color w:val="00000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50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0A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0A1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4505C5"/>
    <w:pPr>
      <w:spacing w:after="0" w:line="240" w:lineRule="auto"/>
    </w:pPr>
    <w:rPr>
      <w:rFonts w:eastAsia="Times New Roman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4505C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4505C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4505C5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4505C5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4505C5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4505C5"/>
    <w:rPr>
      <w:color w:val="0563C1" w:themeColor="hyperlink"/>
      <w:u w:val="single"/>
    </w:rPr>
  </w:style>
  <w:style w:type="character" w:customStyle="1" w:styleId="WinCalendarBLANKCELLSTYLE0">
    <w:name w:val="WinCalendar_BLANKCELL_STYLE0"/>
    <w:basedOn w:val="DefaultParagraphFont"/>
    <w:rsid w:val="00933D1A"/>
    <w:rPr>
      <w:rFonts w:ascii="Arial Narrow" w:hAnsi="Arial Narrow"/>
      <w:b w:val="0"/>
      <w:color w:val="00000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5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wincalendar.com/Holiday-Calendar/October-2019" TargetMode="External"/><Relationship Id="rId12" Type="http://schemas.openxmlformats.org/officeDocument/2006/relationships/hyperlink" Target="https://www.wincalendar.com/Holiday-Calendar/December-2019" TargetMode="External"/><Relationship Id="rId13" Type="http://schemas.openxmlformats.org/officeDocument/2006/relationships/hyperlink" Target="https://www.wincalendar.com/Holiday-Calendar/November-2019" TargetMode="External"/><Relationship Id="rId14" Type="http://schemas.openxmlformats.org/officeDocument/2006/relationships/hyperlink" Target="https://www.wincalendar.com/Holiday-Calendar/January-2020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wincalendar.com/Holiday-Calendar/September-2019" TargetMode="External"/><Relationship Id="rId7" Type="http://schemas.openxmlformats.org/officeDocument/2006/relationships/hyperlink" Target="https://www.wincalendar.com/Holiday-Calendar/August-2019" TargetMode="External"/><Relationship Id="rId8" Type="http://schemas.openxmlformats.org/officeDocument/2006/relationships/hyperlink" Target="https://www.wincalendar.com/Holiday-Calendar/October-2019" TargetMode="External"/><Relationship Id="rId9" Type="http://schemas.openxmlformats.org/officeDocument/2006/relationships/hyperlink" Target="https://www.wincalendar.com/Holiday-Calendar/September-2019" TargetMode="External"/><Relationship Id="rId10" Type="http://schemas.openxmlformats.org/officeDocument/2006/relationships/hyperlink" Target="https://www.wincalendar.com/Holiday-Calendar/November-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EF318-0492-0F44-9409-68B67AFF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68</Words>
  <Characters>266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7</vt:lpstr>
    </vt:vector>
  </TitlesOfParts>
  <Company>WinCalendar.com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7</dc:title>
  <dc:subject>Printable Calendar</dc:subject>
  <dc:creator>Sapro Systems</dc:creator>
  <cp:keywords>Word Calendar Template, Calendar, May 2017, Calendar, Printable Calendar, Landscape Calendar, Template, Blank</cp:keywords>
  <dc:description/>
  <cp:lastModifiedBy>Lunalilo Elementary</cp:lastModifiedBy>
  <cp:revision>7</cp:revision>
  <cp:lastPrinted>2019-06-05T01:43:00Z</cp:lastPrinted>
  <dcterms:created xsi:type="dcterms:W3CDTF">2019-08-03T02:51:00Z</dcterms:created>
  <dcterms:modified xsi:type="dcterms:W3CDTF">2019-08-03T03:50:00Z</dcterms:modified>
  <cp:category>Blank Calendar Template</cp:category>
</cp:coreProperties>
</file>